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0050" w14:textId="14E0A6AA" w:rsidR="00AC43AA" w:rsidRDefault="00AC43AA">
      <w:pPr>
        <w:rPr>
          <w:b/>
          <w:bCs/>
          <w:sz w:val="40"/>
          <w:szCs w:val="40"/>
        </w:rPr>
      </w:pPr>
      <w:r>
        <w:tab/>
      </w:r>
      <w:r>
        <w:tab/>
      </w:r>
      <w:r w:rsidRPr="00AC43AA">
        <w:rPr>
          <w:b/>
          <w:bCs/>
          <w:sz w:val="40"/>
          <w:szCs w:val="40"/>
        </w:rPr>
        <w:tab/>
      </w:r>
      <w:r w:rsidRPr="00AC43AA">
        <w:rPr>
          <w:b/>
          <w:bCs/>
          <w:sz w:val="40"/>
          <w:szCs w:val="40"/>
        </w:rPr>
        <w:tab/>
        <w:t>SALE ORDER</w:t>
      </w:r>
      <w:r w:rsidR="0077381A">
        <w:rPr>
          <w:b/>
          <w:bCs/>
          <w:sz w:val="40"/>
          <w:szCs w:val="40"/>
        </w:rPr>
        <w:t xml:space="preserve"> 2022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63"/>
        <w:gridCol w:w="924"/>
        <w:gridCol w:w="1025"/>
        <w:gridCol w:w="1026"/>
        <w:gridCol w:w="1030"/>
        <w:gridCol w:w="1027"/>
        <w:gridCol w:w="1027"/>
        <w:gridCol w:w="1101"/>
        <w:gridCol w:w="1027"/>
      </w:tblGrid>
      <w:tr w:rsidR="001B553F" w14:paraId="0027AA4F" w14:textId="77777777" w:rsidTr="00783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C9444D" w14:textId="63FD2B30" w:rsidR="00AC43AA" w:rsidRPr="001B553F" w:rsidRDefault="00144BBF">
            <w:pPr>
              <w:rPr>
                <w:sz w:val="24"/>
                <w:szCs w:val="24"/>
              </w:rPr>
            </w:pPr>
            <w:r w:rsidRPr="001B553F">
              <w:rPr>
                <w:sz w:val="24"/>
                <w:szCs w:val="24"/>
              </w:rPr>
              <w:t>Lot/ID#</w:t>
            </w:r>
          </w:p>
        </w:tc>
        <w:tc>
          <w:tcPr>
            <w:tcW w:w="908" w:type="dxa"/>
          </w:tcPr>
          <w:p w14:paraId="1D4E00D0" w14:textId="75EAC3A0" w:rsidR="00AC43AA" w:rsidRDefault="0014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ight</w:t>
            </w:r>
          </w:p>
        </w:tc>
        <w:tc>
          <w:tcPr>
            <w:tcW w:w="1028" w:type="dxa"/>
          </w:tcPr>
          <w:p w14:paraId="5481DFF0" w14:textId="284DE60C" w:rsidR="00AC43AA" w:rsidRDefault="0014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W EPD</w:t>
            </w:r>
          </w:p>
        </w:tc>
        <w:tc>
          <w:tcPr>
            <w:tcW w:w="1028" w:type="dxa"/>
          </w:tcPr>
          <w:p w14:paraId="1578D2C1" w14:textId="55FF018C" w:rsidR="00AC43AA" w:rsidRDefault="0014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WW </w:t>
            </w:r>
          </w:p>
        </w:tc>
        <w:tc>
          <w:tcPr>
            <w:tcW w:w="1032" w:type="dxa"/>
          </w:tcPr>
          <w:p w14:paraId="573A046A" w14:textId="264D660B" w:rsidR="00AC43AA" w:rsidRDefault="0014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YW </w:t>
            </w:r>
          </w:p>
        </w:tc>
        <w:tc>
          <w:tcPr>
            <w:tcW w:w="1030" w:type="dxa"/>
          </w:tcPr>
          <w:p w14:paraId="67C8293A" w14:textId="22A7833F" w:rsidR="00AC43AA" w:rsidRDefault="0014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ILK       </w:t>
            </w:r>
          </w:p>
        </w:tc>
        <w:tc>
          <w:tcPr>
            <w:tcW w:w="1028" w:type="dxa"/>
          </w:tcPr>
          <w:p w14:paraId="04E2844B" w14:textId="42F8FDDE" w:rsidR="00AC43AA" w:rsidRDefault="0014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</w:t>
            </w:r>
            <w:r w:rsidR="001B553F">
              <w:rPr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1101" w:type="dxa"/>
          </w:tcPr>
          <w:p w14:paraId="00F9EC25" w14:textId="751E9813" w:rsidR="00AC43AA" w:rsidRDefault="0014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CROTAL</w:t>
            </w:r>
          </w:p>
        </w:tc>
        <w:tc>
          <w:tcPr>
            <w:tcW w:w="1030" w:type="dxa"/>
          </w:tcPr>
          <w:p w14:paraId="0EE4F214" w14:textId="79BA9617" w:rsidR="00AC43AA" w:rsidRDefault="001B5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</w:t>
            </w:r>
          </w:p>
        </w:tc>
      </w:tr>
      <w:tr w:rsidR="001B553F" w14:paraId="02D64B92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BD4ACB" w14:textId="6031D253" w:rsidR="00AC43AA" w:rsidRPr="001B553F" w:rsidRDefault="00144BBF">
            <w:pPr>
              <w:rPr>
                <w:sz w:val="24"/>
                <w:szCs w:val="24"/>
              </w:rPr>
            </w:pPr>
            <w:r w:rsidRPr="001B553F">
              <w:rPr>
                <w:sz w:val="24"/>
                <w:szCs w:val="24"/>
              </w:rPr>
              <w:t>1/J513</w:t>
            </w:r>
          </w:p>
        </w:tc>
        <w:tc>
          <w:tcPr>
            <w:tcW w:w="908" w:type="dxa"/>
          </w:tcPr>
          <w:p w14:paraId="54EAFE6A" w14:textId="11CB11D0" w:rsidR="00AC43AA" w:rsidRDefault="0014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0</w:t>
            </w:r>
          </w:p>
        </w:tc>
        <w:tc>
          <w:tcPr>
            <w:tcW w:w="1028" w:type="dxa"/>
          </w:tcPr>
          <w:p w14:paraId="562EFC9B" w14:textId="68583752" w:rsidR="00AC43AA" w:rsidRDefault="001B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1028" w:type="dxa"/>
          </w:tcPr>
          <w:p w14:paraId="639D9FEC" w14:textId="628D31E8" w:rsidR="00AC43AA" w:rsidRDefault="001B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.7</w:t>
            </w:r>
          </w:p>
        </w:tc>
        <w:tc>
          <w:tcPr>
            <w:tcW w:w="1032" w:type="dxa"/>
          </w:tcPr>
          <w:p w14:paraId="310D03DE" w14:textId="7A06E2C3" w:rsidR="00AC43AA" w:rsidRDefault="001B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.3</w:t>
            </w:r>
          </w:p>
        </w:tc>
        <w:tc>
          <w:tcPr>
            <w:tcW w:w="1030" w:type="dxa"/>
          </w:tcPr>
          <w:p w14:paraId="5B5A1B09" w14:textId="40FFB49A" w:rsidR="00AC43AA" w:rsidRDefault="001B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14:paraId="2ACC1BBC" w14:textId="0117FA15" w:rsidR="00AC43AA" w:rsidRDefault="001B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</w:t>
            </w:r>
          </w:p>
        </w:tc>
        <w:tc>
          <w:tcPr>
            <w:tcW w:w="1101" w:type="dxa"/>
          </w:tcPr>
          <w:p w14:paraId="7350D19D" w14:textId="684AE67C" w:rsidR="00AC43AA" w:rsidRDefault="001B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30" w:type="dxa"/>
          </w:tcPr>
          <w:p w14:paraId="7E865776" w14:textId="1CE12B52" w:rsidR="00AC43AA" w:rsidRDefault="001B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45592F29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21DE3B2" w14:textId="3BDCB562" w:rsidR="00AC43AA" w:rsidRPr="001B553F" w:rsidRDefault="001B5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J63</w:t>
            </w:r>
          </w:p>
        </w:tc>
        <w:tc>
          <w:tcPr>
            <w:tcW w:w="908" w:type="dxa"/>
          </w:tcPr>
          <w:p w14:paraId="7FB524B0" w14:textId="34ABEEE8" w:rsidR="00AC43AA" w:rsidRDefault="001B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1028" w:type="dxa"/>
          </w:tcPr>
          <w:p w14:paraId="634D82F9" w14:textId="792AA9D2" w:rsidR="00AC43AA" w:rsidRDefault="001B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.0</w:t>
            </w:r>
          </w:p>
        </w:tc>
        <w:tc>
          <w:tcPr>
            <w:tcW w:w="1028" w:type="dxa"/>
          </w:tcPr>
          <w:p w14:paraId="2FA68138" w14:textId="0EC03D36" w:rsidR="00AC43AA" w:rsidRDefault="001B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9</w:t>
            </w:r>
          </w:p>
        </w:tc>
        <w:tc>
          <w:tcPr>
            <w:tcW w:w="1032" w:type="dxa"/>
          </w:tcPr>
          <w:p w14:paraId="21B8175D" w14:textId="26938054" w:rsidR="00AC43AA" w:rsidRDefault="001B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29</w:t>
            </w:r>
          </w:p>
        </w:tc>
        <w:tc>
          <w:tcPr>
            <w:tcW w:w="1030" w:type="dxa"/>
          </w:tcPr>
          <w:p w14:paraId="2E651258" w14:textId="0D9D5102" w:rsidR="00AC43AA" w:rsidRDefault="0050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6</w:t>
            </w:r>
          </w:p>
        </w:tc>
        <w:tc>
          <w:tcPr>
            <w:tcW w:w="1028" w:type="dxa"/>
          </w:tcPr>
          <w:p w14:paraId="767D7F59" w14:textId="56D9EFE2" w:rsidR="00AC43AA" w:rsidRDefault="001B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50455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478B812D" w14:textId="0E236175" w:rsidR="00AC43AA" w:rsidRDefault="0050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5</w:t>
            </w:r>
          </w:p>
        </w:tc>
        <w:tc>
          <w:tcPr>
            <w:tcW w:w="1030" w:type="dxa"/>
          </w:tcPr>
          <w:p w14:paraId="4DE78153" w14:textId="15F9196F" w:rsidR="00AC43AA" w:rsidRDefault="0050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*</w:t>
            </w:r>
          </w:p>
        </w:tc>
      </w:tr>
      <w:tr w:rsidR="001B553F" w14:paraId="462AB294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97301DA" w14:textId="7B372153" w:rsidR="00AC43AA" w:rsidRPr="0050455E" w:rsidRDefault="0050455E">
            <w:pPr>
              <w:rPr>
                <w:sz w:val="24"/>
                <w:szCs w:val="24"/>
              </w:rPr>
            </w:pPr>
            <w:r w:rsidRPr="0050455E">
              <w:rPr>
                <w:sz w:val="24"/>
                <w:szCs w:val="24"/>
              </w:rPr>
              <w:t>3/411</w:t>
            </w:r>
          </w:p>
        </w:tc>
        <w:tc>
          <w:tcPr>
            <w:tcW w:w="908" w:type="dxa"/>
          </w:tcPr>
          <w:p w14:paraId="1C1AC663" w14:textId="597D1A53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4</w:t>
            </w:r>
          </w:p>
        </w:tc>
        <w:tc>
          <w:tcPr>
            <w:tcW w:w="1028" w:type="dxa"/>
          </w:tcPr>
          <w:p w14:paraId="4A3994AA" w14:textId="062DEE80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.1</w:t>
            </w:r>
          </w:p>
        </w:tc>
        <w:tc>
          <w:tcPr>
            <w:tcW w:w="1028" w:type="dxa"/>
          </w:tcPr>
          <w:p w14:paraId="1E09094A" w14:textId="73D8B487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9</w:t>
            </w:r>
          </w:p>
        </w:tc>
        <w:tc>
          <w:tcPr>
            <w:tcW w:w="1032" w:type="dxa"/>
          </w:tcPr>
          <w:p w14:paraId="5BB612F4" w14:textId="4105A5B6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10</w:t>
            </w:r>
          </w:p>
        </w:tc>
        <w:tc>
          <w:tcPr>
            <w:tcW w:w="1030" w:type="dxa"/>
          </w:tcPr>
          <w:p w14:paraId="730207E2" w14:textId="1F9C89E1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1</w:t>
            </w:r>
          </w:p>
        </w:tc>
        <w:tc>
          <w:tcPr>
            <w:tcW w:w="1028" w:type="dxa"/>
          </w:tcPr>
          <w:p w14:paraId="2FF562DD" w14:textId="511EA839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</w:t>
            </w:r>
          </w:p>
        </w:tc>
        <w:tc>
          <w:tcPr>
            <w:tcW w:w="1101" w:type="dxa"/>
          </w:tcPr>
          <w:p w14:paraId="73DE7234" w14:textId="4C73EA87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30" w:type="dxa"/>
          </w:tcPr>
          <w:p w14:paraId="37D01E64" w14:textId="278185C1" w:rsidR="00AC43AA" w:rsidRDefault="0050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*</w:t>
            </w:r>
          </w:p>
        </w:tc>
      </w:tr>
      <w:tr w:rsidR="00E82B7D" w14:paraId="63534CFA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119FD8" w14:textId="298805BE" w:rsidR="00AC43AA" w:rsidRPr="0050455E" w:rsidRDefault="0050455E">
            <w:pPr>
              <w:rPr>
                <w:sz w:val="24"/>
                <w:szCs w:val="24"/>
              </w:rPr>
            </w:pPr>
            <w:r w:rsidRPr="0050455E">
              <w:rPr>
                <w:sz w:val="24"/>
                <w:szCs w:val="24"/>
              </w:rPr>
              <w:t>4/J375</w:t>
            </w:r>
          </w:p>
        </w:tc>
        <w:tc>
          <w:tcPr>
            <w:tcW w:w="908" w:type="dxa"/>
          </w:tcPr>
          <w:p w14:paraId="122E17A2" w14:textId="2D06EE82" w:rsidR="00AC43AA" w:rsidRDefault="0050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8</w:t>
            </w:r>
          </w:p>
        </w:tc>
        <w:tc>
          <w:tcPr>
            <w:tcW w:w="1028" w:type="dxa"/>
          </w:tcPr>
          <w:p w14:paraId="0D4D6690" w14:textId="4848D8B8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028" w:type="dxa"/>
          </w:tcPr>
          <w:p w14:paraId="6D646B71" w14:textId="2BA13C17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.3</w:t>
            </w:r>
          </w:p>
        </w:tc>
        <w:tc>
          <w:tcPr>
            <w:tcW w:w="1032" w:type="dxa"/>
          </w:tcPr>
          <w:p w14:paraId="407AB2AE" w14:textId="73A4798E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.6</w:t>
            </w:r>
          </w:p>
        </w:tc>
        <w:tc>
          <w:tcPr>
            <w:tcW w:w="1030" w:type="dxa"/>
          </w:tcPr>
          <w:p w14:paraId="3E2594F4" w14:textId="002DAC1F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</w:t>
            </w:r>
          </w:p>
        </w:tc>
        <w:tc>
          <w:tcPr>
            <w:tcW w:w="1028" w:type="dxa"/>
          </w:tcPr>
          <w:p w14:paraId="42D02304" w14:textId="081C93F0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</w:t>
            </w:r>
          </w:p>
        </w:tc>
        <w:tc>
          <w:tcPr>
            <w:tcW w:w="1101" w:type="dxa"/>
          </w:tcPr>
          <w:p w14:paraId="45DC2A24" w14:textId="5EA36912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30" w:type="dxa"/>
          </w:tcPr>
          <w:p w14:paraId="2A49912E" w14:textId="5F9D82E6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1B553F" w14:paraId="3E39A725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BD06AA" w14:textId="2934A98C" w:rsidR="00AC43AA" w:rsidRPr="00E03700" w:rsidRDefault="00E03700">
            <w:pPr>
              <w:rPr>
                <w:sz w:val="24"/>
                <w:szCs w:val="24"/>
              </w:rPr>
            </w:pPr>
            <w:r w:rsidRPr="00E03700">
              <w:rPr>
                <w:sz w:val="24"/>
                <w:szCs w:val="24"/>
              </w:rPr>
              <w:t>5/J027</w:t>
            </w:r>
          </w:p>
        </w:tc>
        <w:tc>
          <w:tcPr>
            <w:tcW w:w="908" w:type="dxa"/>
          </w:tcPr>
          <w:p w14:paraId="27B55431" w14:textId="154EC6B3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8</w:t>
            </w:r>
          </w:p>
        </w:tc>
        <w:tc>
          <w:tcPr>
            <w:tcW w:w="1028" w:type="dxa"/>
          </w:tcPr>
          <w:p w14:paraId="726BAA9F" w14:textId="5EA94454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028" w:type="dxa"/>
          </w:tcPr>
          <w:p w14:paraId="277D9943" w14:textId="3A33745D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.3</w:t>
            </w:r>
          </w:p>
        </w:tc>
        <w:tc>
          <w:tcPr>
            <w:tcW w:w="1032" w:type="dxa"/>
          </w:tcPr>
          <w:p w14:paraId="186D70CA" w14:textId="566EB6CB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.9</w:t>
            </w:r>
          </w:p>
        </w:tc>
        <w:tc>
          <w:tcPr>
            <w:tcW w:w="1030" w:type="dxa"/>
          </w:tcPr>
          <w:p w14:paraId="398CB9DE" w14:textId="4B894A76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14:paraId="66C3543C" w14:textId="27C18A35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8</w:t>
            </w:r>
          </w:p>
        </w:tc>
        <w:tc>
          <w:tcPr>
            <w:tcW w:w="1101" w:type="dxa"/>
          </w:tcPr>
          <w:p w14:paraId="6E8372C9" w14:textId="5DBA40A5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5</w:t>
            </w:r>
          </w:p>
        </w:tc>
        <w:tc>
          <w:tcPr>
            <w:tcW w:w="1030" w:type="dxa"/>
          </w:tcPr>
          <w:p w14:paraId="43D785ED" w14:textId="4D4ED355" w:rsidR="00AC43AA" w:rsidRDefault="00E03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E82B7D" w14:paraId="24FDB2A3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4CE0C4F" w14:textId="5A6753B9" w:rsidR="00AC43AA" w:rsidRPr="00E03700" w:rsidRDefault="00E0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J72</w:t>
            </w:r>
          </w:p>
        </w:tc>
        <w:tc>
          <w:tcPr>
            <w:tcW w:w="908" w:type="dxa"/>
          </w:tcPr>
          <w:p w14:paraId="2FBB12AF" w14:textId="5BCBB27A" w:rsidR="00AC43AA" w:rsidRDefault="00E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6</w:t>
            </w:r>
          </w:p>
        </w:tc>
        <w:tc>
          <w:tcPr>
            <w:tcW w:w="1028" w:type="dxa"/>
          </w:tcPr>
          <w:p w14:paraId="36C89133" w14:textId="6C131151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0.6</w:t>
            </w:r>
          </w:p>
        </w:tc>
        <w:tc>
          <w:tcPr>
            <w:tcW w:w="1028" w:type="dxa"/>
          </w:tcPr>
          <w:p w14:paraId="47773242" w14:textId="037403CF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.6</w:t>
            </w:r>
          </w:p>
        </w:tc>
        <w:tc>
          <w:tcPr>
            <w:tcW w:w="1032" w:type="dxa"/>
          </w:tcPr>
          <w:p w14:paraId="42CFFAEC" w14:textId="617CB340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.3</w:t>
            </w:r>
          </w:p>
        </w:tc>
        <w:tc>
          <w:tcPr>
            <w:tcW w:w="1030" w:type="dxa"/>
          </w:tcPr>
          <w:p w14:paraId="3FDA0D9F" w14:textId="5BADD37F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</w:t>
            </w:r>
          </w:p>
        </w:tc>
        <w:tc>
          <w:tcPr>
            <w:tcW w:w="1028" w:type="dxa"/>
          </w:tcPr>
          <w:p w14:paraId="2B495718" w14:textId="3B1D0CDF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5</w:t>
            </w:r>
          </w:p>
        </w:tc>
        <w:tc>
          <w:tcPr>
            <w:tcW w:w="1101" w:type="dxa"/>
          </w:tcPr>
          <w:p w14:paraId="379EEE63" w14:textId="4B10AD71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.5</w:t>
            </w:r>
          </w:p>
        </w:tc>
        <w:tc>
          <w:tcPr>
            <w:tcW w:w="1030" w:type="dxa"/>
          </w:tcPr>
          <w:p w14:paraId="672C2E6B" w14:textId="3647798F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0211FB9D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BAE30B" w14:textId="1640F952" w:rsidR="00AC43AA" w:rsidRPr="000B043A" w:rsidRDefault="000B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J910</w:t>
            </w:r>
          </w:p>
        </w:tc>
        <w:tc>
          <w:tcPr>
            <w:tcW w:w="908" w:type="dxa"/>
          </w:tcPr>
          <w:p w14:paraId="23A4EFF2" w14:textId="5958C797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4</w:t>
            </w:r>
          </w:p>
        </w:tc>
        <w:tc>
          <w:tcPr>
            <w:tcW w:w="1028" w:type="dxa"/>
          </w:tcPr>
          <w:p w14:paraId="0995CD51" w14:textId="0B1D2634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028" w:type="dxa"/>
          </w:tcPr>
          <w:p w14:paraId="52F24AF5" w14:textId="4294BCF0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.6</w:t>
            </w:r>
          </w:p>
        </w:tc>
        <w:tc>
          <w:tcPr>
            <w:tcW w:w="1032" w:type="dxa"/>
          </w:tcPr>
          <w:p w14:paraId="34326B20" w14:textId="1B331C31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.2</w:t>
            </w:r>
          </w:p>
        </w:tc>
        <w:tc>
          <w:tcPr>
            <w:tcW w:w="1030" w:type="dxa"/>
          </w:tcPr>
          <w:p w14:paraId="0D448777" w14:textId="0D945914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2</w:t>
            </w:r>
          </w:p>
        </w:tc>
        <w:tc>
          <w:tcPr>
            <w:tcW w:w="1028" w:type="dxa"/>
          </w:tcPr>
          <w:p w14:paraId="190D95BB" w14:textId="186D6FFC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</w:p>
        </w:tc>
        <w:tc>
          <w:tcPr>
            <w:tcW w:w="1101" w:type="dxa"/>
          </w:tcPr>
          <w:p w14:paraId="3935F4EF" w14:textId="0FCBA688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.5</w:t>
            </w:r>
          </w:p>
        </w:tc>
        <w:tc>
          <w:tcPr>
            <w:tcW w:w="1030" w:type="dxa"/>
          </w:tcPr>
          <w:p w14:paraId="66025208" w14:textId="42EF253B" w:rsidR="00AC43AA" w:rsidRDefault="000B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E82B7D" w14:paraId="3959ED57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EE6F6F" w14:textId="69AC953D" w:rsidR="00AC43AA" w:rsidRPr="000B043A" w:rsidRDefault="000B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J13</w:t>
            </w:r>
          </w:p>
        </w:tc>
        <w:tc>
          <w:tcPr>
            <w:tcW w:w="908" w:type="dxa"/>
          </w:tcPr>
          <w:p w14:paraId="0435AE0D" w14:textId="655840C1" w:rsidR="00AC43AA" w:rsidRDefault="000B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8</w:t>
            </w:r>
          </w:p>
        </w:tc>
        <w:tc>
          <w:tcPr>
            <w:tcW w:w="1028" w:type="dxa"/>
          </w:tcPr>
          <w:p w14:paraId="1A62E017" w14:textId="38C08847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.3</w:t>
            </w:r>
          </w:p>
        </w:tc>
        <w:tc>
          <w:tcPr>
            <w:tcW w:w="1028" w:type="dxa"/>
          </w:tcPr>
          <w:p w14:paraId="5E3B7F7D" w14:textId="4F492767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8</w:t>
            </w:r>
          </w:p>
        </w:tc>
        <w:tc>
          <w:tcPr>
            <w:tcW w:w="1032" w:type="dxa"/>
          </w:tcPr>
          <w:p w14:paraId="2B96CD02" w14:textId="6F40E85F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33</w:t>
            </w:r>
          </w:p>
        </w:tc>
        <w:tc>
          <w:tcPr>
            <w:tcW w:w="1030" w:type="dxa"/>
          </w:tcPr>
          <w:p w14:paraId="53437D19" w14:textId="157878A4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3</w:t>
            </w:r>
          </w:p>
        </w:tc>
        <w:tc>
          <w:tcPr>
            <w:tcW w:w="1028" w:type="dxa"/>
          </w:tcPr>
          <w:p w14:paraId="5F230AD6" w14:textId="551B24B4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1101" w:type="dxa"/>
          </w:tcPr>
          <w:p w14:paraId="5E639D04" w14:textId="56CB086A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5</w:t>
            </w:r>
          </w:p>
        </w:tc>
        <w:tc>
          <w:tcPr>
            <w:tcW w:w="1030" w:type="dxa"/>
          </w:tcPr>
          <w:p w14:paraId="2E8B8429" w14:textId="460EBB6D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1B553F" w14:paraId="411F4581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F2F148" w14:textId="4BFD9482" w:rsidR="00AC43AA" w:rsidRPr="00F00F47" w:rsidRDefault="00F00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J563</w:t>
            </w:r>
          </w:p>
        </w:tc>
        <w:tc>
          <w:tcPr>
            <w:tcW w:w="908" w:type="dxa"/>
          </w:tcPr>
          <w:p w14:paraId="081F265C" w14:textId="5C44443B" w:rsidR="00AC43AA" w:rsidRDefault="00F0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028" w:type="dxa"/>
          </w:tcPr>
          <w:p w14:paraId="2E0F4AAD" w14:textId="119E074B" w:rsidR="00AC43AA" w:rsidRDefault="00F0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.7</w:t>
            </w:r>
          </w:p>
        </w:tc>
        <w:tc>
          <w:tcPr>
            <w:tcW w:w="1028" w:type="dxa"/>
          </w:tcPr>
          <w:p w14:paraId="1BB08B9E" w14:textId="2550862A" w:rsidR="00AC43AA" w:rsidRDefault="00F0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7</w:t>
            </w:r>
          </w:p>
        </w:tc>
        <w:tc>
          <w:tcPr>
            <w:tcW w:w="1032" w:type="dxa"/>
          </w:tcPr>
          <w:p w14:paraId="5EE8EBC9" w14:textId="767B21CC" w:rsidR="00AC43AA" w:rsidRDefault="00F0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8</w:t>
            </w:r>
          </w:p>
        </w:tc>
        <w:tc>
          <w:tcPr>
            <w:tcW w:w="1030" w:type="dxa"/>
          </w:tcPr>
          <w:p w14:paraId="28AA717C" w14:textId="0030C87A" w:rsidR="00AC43AA" w:rsidRDefault="00F0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1</w:t>
            </w:r>
          </w:p>
        </w:tc>
        <w:tc>
          <w:tcPr>
            <w:tcW w:w="1028" w:type="dxa"/>
          </w:tcPr>
          <w:p w14:paraId="2DD0785E" w14:textId="700861C3" w:rsidR="00AC43AA" w:rsidRDefault="00F0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101" w:type="dxa"/>
          </w:tcPr>
          <w:p w14:paraId="31A66B37" w14:textId="27680838" w:rsidR="00AC43AA" w:rsidRDefault="0071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30" w:type="dxa"/>
          </w:tcPr>
          <w:p w14:paraId="586BF83E" w14:textId="018FFB0C" w:rsidR="00AC43AA" w:rsidRDefault="00F0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E82B7D" w14:paraId="3CDAEDC8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BA3DAD" w14:textId="681D3917" w:rsidR="00AC43AA" w:rsidRPr="00F00F47" w:rsidRDefault="00F00F47">
            <w:pPr>
              <w:rPr>
                <w:sz w:val="24"/>
                <w:szCs w:val="24"/>
              </w:rPr>
            </w:pPr>
            <w:r w:rsidRPr="00F00F47">
              <w:rPr>
                <w:sz w:val="24"/>
                <w:szCs w:val="24"/>
              </w:rPr>
              <w:t>10/134J</w:t>
            </w:r>
          </w:p>
        </w:tc>
        <w:tc>
          <w:tcPr>
            <w:tcW w:w="908" w:type="dxa"/>
          </w:tcPr>
          <w:p w14:paraId="6EDD118D" w14:textId="4735E3ED" w:rsidR="00AC43AA" w:rsidRDefault="00F0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</w:t>
            </w:r>
          </w:p>
        </w:tc>
        <w:tc>
          <w:tcPr>
            <w:tcW w:w="1028" w:type="dxa"/>
          </w:tcPr>
          <w:p w14:paraId="31F74A28" w14:textId="7A9DD33E" w:rsidR="00AC43AA" w:rsidRDefault="0013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.2</w:t>
            </w:r>
          </w:p>
        </w:tc>
        <w:tc>
          <w:tcPr>
            <w:tcW w:w="1028" w:type="dxa"/>
          </w:tcPr>
          <w:p w14:paraId="76E4A4CA" w14:textId="73DE838C" w:rsidR="00AC43AA" w:rsidRDefault="0013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7</w:t>
            </w:r>
          </w:p>
        </w:tc>
        <w:tc>
          <w:tcPr>
            <w:tcW w:w="1032" w:type="dxa"/>
          </w:tcPr>
          <w:p w14:paraId="3C92C56E" w14:textId="6FB077C4" w:rsidR="00AC43AA" w:rsidRDefault="0013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23</w:t>
            </w:r>
          </w:p>
        </w:tc>
        <w:tc>
          <w:tcPr>
            <w:tcW w:w="1030" w:type="dxa"/>
          </w:tcPr>
          <w:p w14:paraId="65ACE41A" w14:textId="6F48B7DF" w:rsidR="00AC43AA" w:rsidRDefault="0013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7</w:t>
            </w:r>
          </w:p>
        </w:tc>
        <w:tc>
          <w:tcPr>
            <w:tcW w:w="1028" w:type="dxa"/>
          </w:tcPr>
          <w:p w14:paraId="34B79CCD" w14:textId="0336C1F6" w:rsidR="00AC43AA" w:rsidRDefault="0013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2</w:t>
            </w:r>
          </w:p>
        </w:tc>
        <w:tc>
          <w:tcPr>
            <w:tcW w:w="1101" w:type="dxa"/>
          </w:tcPr>
          <w:p w14:paraId="030738C5" w14:textId="52048AED" w:rsidR="00AC43AA" w:rsidRDefault="0013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30" w:type="dxa"/>
          </w:tcPr>
          <w:p w14:paraId="47199E4E" w14:textId="519967B7" w:rsidR="00AC43AA" w:rsidRDefault="0013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*</w:t>
            </w:r>
          </w:p>
        </w:tc>
      </w:tr>
      <w:tr w:rsidR="001B553F" w14:paraId="151A1FDD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5E0DB29" w14:textId="7ECEFD1B" w:rsidR="00AC43AA" w:rsidRPr="00131698" w:rsidRDefault="00131698">
            <w:pPr>
              <w:rPr>
                <w:sz w:val="24"/>
                <w:szCs w:val="24"/>
              </w:rPr>
            </w:pPr>
            <w:r w:rsidRPr="00131698">
              <w:rPr>
                <w:sz w:val="24"/>
                <w:szCs w:val="24"/>
              </w:rPr>
              <w:t>11/J660</w:t>
            </w:r>
          </w:p>
        </w:tc>
        <w:tc>
          <w:tcPr>
            <w:tcW w:w="908" w:type="dxa"/>
          </w:tcPr>
          <w:p w14:paraId="0E449501" w14:textId="6597B622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2</w:t>
            </w:r>
          </w:p>
        </w:tc>
        <w:tc>
          <w:tcPr>
            <w:tcW w:w="1028" w:type="dxa"/>
          </w:tcPr>
          <w:p w14:paraId="78150A6C" w14:textId="2EC98262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28" w:type="dxa"/>
          </w:tcPr>
          <w:p w14:paraId="5A3DC0E0" w14:textId="60FF4483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.7</w:t>
            </w:r>
          </w:p>
        </w:tc>
        <w:tc>
          <w:tcPr>
            <w:tcW w:w="1032" w:type="dxa"/>
          </w:tcPr>
          <w:p w14:paraId="0E1D4418" w14:textId="117D8E8E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.3</w:t>
            </w:r>
          </w:p>
        </w:tc>
        <w:tc>
          <w:tcPr>
            <w:tcW w:w="1030" w:type="dxa"/>
          </w:tcPr>
          <w:p w14:paraId="13CA03B8" w14:textId="60B7E89F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14:paraId="47FD69C2" w14:textId="16EBA3D0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</w:t>
            </w:r>
          </w:p>
        </w:tc>
        <w:tc>
          <w:tcPr>
            <w:tcW w:w="1101" w:type="dxa"/>
          </w:tcPr>
          <w:p w14:paraId="5FCF0EFE" w14:textId="75DFBAAE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</w:t>
            </w:r>
          </w:p>
        </w:tc>
        <w:tc>
          <w:tcPr>
            <w:tcW w:w="1030" w:type="dxa"/>
          </w:tcPr>
          <w:p w14:paraId="257F061C" w14:textId="3FD75666" w:rsidR="00AC43AA" w:rsidRDefault="0013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0F3D97ED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4523E6" w14:textId="6D52D24D" w:rsidR="00AC43AA" w:rsidRPr="008E49A4" w:rsidRDefault="008E49A4">
            <w:pPr>
              <w:rPr>
                <w:sz w:val="24"/>
                <w:szCs w:val="24"/>
              </w:rPr>
            </w:pPr>
            <w:r w:rsidRPr="008E49A4">
              <w:rPr>
                <w:sz w:val="24"/>
                <w:szCs w:val="24"/>
              </w:rPr>
              <w:t>12/5J86</w:t>
            </w:r>
          </w:p>
        </w:tc>
        <w:tc>
          <w:tcPr>
            <w:tcW w:w="908" w:type="dxa"/>
          </w:tcPr>
          <w:p w14:paraId="457EF463" w14:textId="0C356F18" w:rsidR="00AC43AA" w:rsidRDefault="008E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028" w:type="dxa"/>
          </w:tcPr>
          <w:p w14:paraId="32725EE5" w14:textId="63707D3F" w:rsidR="00AC43AA" w:rsidRDefault="00C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.7</w:t>
            </w:r>
          </w:p>
        </w:tc>
        <w:tc>
          <w:tcPr>
            <w:tcW w:w="1028" w:type="dxa"/>
          </w:tcPr>
          <w:p w14:paraId="68AF445E" w14:textId="225D920C" w:rsidR="00AC43AA" w:rsidRDefault="00C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9</w:t>
            </w:r>
          </w:p>
        </w:tc>
        <w:tc>
          <w:tcPr>
            <w:tcW w:w="1032" w:type="dxa"/>
          </w:tcPr>
          <w:p w14:paraId="26DEA770" w14:textId="288ACE7A" w:rsidR="00AC43AA" w:rsidRDefault="00C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24</w:t>
            </w:r>
          </w:p>
        </w:tc>
        <w:tc>
          <w:tcPr>
            <w:tcW w:w="1030" w:type="dxa"/>
          </w:tcPr>
          <w:p w14:paraId="46CA2CA2" w14:textId="165FF6E8" w:rsidR="00AC43AA" w:rsidRDefault="00C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3</w:t>
            </w:r>
          </w:p>
        </w:tc>
        <w:tc>
          <w:tcPr>
            <w:tcW w:w="1028" w:type="dxa"/>
          </w:tcPr>
          <w:p w14:paraId="551F1E7D" w14:textId="7C24D858" w:rsidR="00AC43AA" w:rsidRDefault="00C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1101" w:type="dxa"/>
          </w:tcPr>
          <w:p w14:paraId="25E180DF" w14:textId="7265E1ED" w:rsidR="00AC43AA" w:rsidRDefault="00C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30" w:type="dxa"/>
          </w:tcPr>
          <w:p w14:paraId="5719AE39" w14:textId="2C8C8F72" w:rsidR="00AC43AA" w:rsidRDefault="00C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1B553F" w14:paraId="11B5670C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FA230F" w14:textId="741F2C53" w:rsidR="00AC43AA" w:rsidRPr="00CA5CBA" w:rsidRDefault="00C20BC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3</w:t>
            </w:r>
            <w:r w:rsidR="00CA5CBA">
              <w:rPr>
                <w:sz w:val="24"/>
                <w:szCs w:val="24"/>
              </w:rPr>
              <w:t>/J465</w:t>
            </w:r>
          </w:p>
        </w:tc>
        <w:tc>
          <w:tcPr>
            <w:tcW w:w="908" w:type="dxa"/>
          </w:tcPr>
          <w:p w14:paraId="3F1FC69F" w14:textId="569A0793" w:rsidR="00AC43AA" w:rsidRDefault="00C4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6</w:t>
            </w:r>
          </w:p>
        </w:tc>
        <w:tc>
          <w:tcPr>
            <w:tcW w:w="1028" w:type="dxa"/>
          </w:tcPr>
          <w:p w14:paraId="4113A93D" w14:textId="05DC0488" w:rsidR="00AC43AA" w:rsidRDefault="00B14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.8</w:t>
            </w:r>
          </w:p>
        </w:tc>
        <w:tc>
          <w:tcPr>
            <w:tcW w:w="1028" w:type="dxa"/>
          </w:tcPr>
          <w:p w14:paraId="2A505D15" w14:textId="3F067D2A" w:rsidR="00AC43AA" w:rsidRDefault="004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8</w:t>
            </w:r>
          </w:p>
        </w:tc>
        <w:tc>
          <w:tcPr>
            <w:tcW w:w="1032" w:type="dxa"/>
          </w:tcPr>
          <w:p w14:paraId="680FB2E3" w14:textId="50BA1B57" w:rsidR="00AC43AA" w:rsidRDefault="004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3</w:t>
            </w:r>
          </w:p>
        </w:tc>
        <w:tc>
          <w:tcPr>
            <w:tcW w:w="1030" w:type="dxa"/>
          </w:tcPr>
          <w:p w14:paraId="3D4E9A83" w14:textId="2A51B8BC" w:rsidR="00AC43AA" w:rsidRDefault="004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3</w:t>
            </w:r>
          </w:p>
        </w:tc>
        <w:tc>
          <w:tcPr>
            <w:tcW w:w="1028" w:type="dxa"/>
          </w:tcPr>
          <w:p w14:paraId="0B8A6A96" w14:textId="64BF6ED4" w:rsidR="00AC43AA" w:rsidRDefault="004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</w:t>
            </w:r>
          </w:p>
        </w:tc>
        <w:tc>
          <w:tcPr>
            <w:tcW w:w="1101" w:type="dxa"/>
          </w:tcPr>
          <w:p w14:paraId="5827AB8C" w14:textId="0C90307F" w:rsidR="00AC43AA" w:rsidRDefault="001A7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FE5CDD">
              <w:rPr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030" w:type="dxa"/>
          </w:tcPr>
          <w:p w14:paraId="04ECF666" w14:textId="4832BD88" w:rsidR="00AC43AA" w:rsidRDefault="004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</w:t>
            </w:r>
          </w:p>
        </w:tc>
      </w:tr>
      <w:tr w:rsidR="00E82B7D" w14:paraId="1FA2AEB5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73EEF7A" w14:textId="5285DBC2" w:rsidR="00AC43AA" w:rsidRPr="001A7A48" w:rsidRDefault="001A7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</w:t>
            </w:r>
            <w:r w:rsidR="00D926DC">
              <w:rPr>
                <w:sz w:val="24"/>
                <w:szCs w:val="24"/>
              </w:rPr>
              <w:t>J530</w:t>
            </w:r>
          </w:p>
        </w:tc>
        <w:tc>
          <w:tcPr>
            <w:tcW w:w="908" w:type="dxa"/>
          </w:tcPr>
          <w:p w14:paraId="44761D65" w14:textId="375EB2EE" w:rsidR="00AC43AA" w:rsidRDefault="00D9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8</w:t>
            </w:r>
          </w:p>
        </w:tc>
        <w:tc>
          <w:tcPr>
            <w:tcW w:w="1028" w:type="dxa"/>
          </w:tcPr>
          <w:p w14:paraId="0252921F" w14:textId="18C56D0B" w:rsidR="00AC43AA" w:rsidRDefault="00811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0.7</w:t>
            </w:r>
          </w:p>
        </w:tc>
        <w:tc>
          <w:tcPr>
            <w:tcW w:w="1028" w:type="dxa"/>
          </w:tcPr>
          <w:p w14:paraId="34BC6E5A" w14:textId="72B501A8" w:rsidR="00AC43AA" w:rsidRDefault="00811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.8</w:t>
            </w:r>
          </w:p>
        </w:tc>
        <w:tc>
          <w:tcPr>
            <w:tcW w:w="1032" w:type="dxa"/>
          </w:tcPr>
          <w:p w14:paraId="3BE24A4A" w14:textId="71D07C24" w:rsidR="00AC43AA" w:rsidRDefault="00E3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.7</w:t>
            </w:r>
          </w:p>
        </w:tc>
        <w:tc>
          <w:tcPr>
            <w:tcW w:w="1030" w:type="dxa"/>
          </w:tcPr>
          <w:p w14:paraId="7348D052" w14:textId="1AF0005C" w:rsidR="00AC43AA" w:rsidRDefault="00E3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</w:t>
            </w:r>
          </w:p>
        </w:tc>
        <w:tc>
          <w:tcPr>
            <w:tcW w:w="1028" w:type="dxa"/>
          </w:tcPr>
          <w:p w14:paraId="4B6CD904" w14:textId="45C721DE" w:rsidR="00AC43AA" w:rsidRDefault="00811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8</w:t>
            </w:r>
          </w:p>
        </w:tc>
        <w:tc>
          <w:tcPr>
            <w:tcW w:w="1101" w:type="dxa"/>
          </w:tcPr>
          <w:p w14:paraId="29CE58C7" w14:textId="79BA74BF" w:rsidR="00AC43AA" w:rsidRDefault="008C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5</w:t>
            </w:r>
          </w:p>
        </w:tc>
        <w:tc>
          <w:tcPr>
            <w:tcW w:w="1030" w:type="dxa"/>
          </w:tcPr>
          <w:p w14:paraId="6C309A77" w14:textId="3C3E2BD8" w:rsidR="00AC43AA" w:rsidRDefault="00E3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3EE95C2F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F1529C0" w14:textId="7802A938" w:rsidR="00AC43AA" w:rsidRPr="00753B18" w:rsidRDefault="00E31878">
            <w:pPr>
              <w:rPr>
                <w:sz w:val="24"/>
                <w:szCs w:val="24"/>
              </w:rPr>
            </w:pPr>
            <w:r w:rsidRPr="00753B18">
              <w:rPr>
                <w:sz w:val="24"/>
                <w:szCs w:val="24"/>
              </w:rPr>
              <w:t>15/</w:t>
            </w:r>
            <w:r w:rsidR="00753B18">
              <w:rPr>
                <w:sz w:val="24"/>
                <w:szCs w:val="24"/>
              </w:rPr>
              <w:t>J729</w:t>
            </w:r>
          </w:p>
        </w:tc>
        <w:tc>
          <w:tcPr>
            <w:tcW w:w="908" w:type="dxa"/>
          </w:tcPr>
          <w:p w14:paraId="29EF75FB" w14:textId="1BB90034" w:rsidR="00AC43AA" w:rsidRDefault="004F1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</w:t>
            </w:r>
          </w:p>
        </w:tc>
        <w:tc>
          <w:tcPr>
            <w:tcW w:w="1028" w:type="dxa"/>
          </w:tcPr>
          <w:p w14:paraId="628DDFBE" w14:textId="5AA48B70" w:rsidR="00AC43AA" w:rsidRDefault="00B8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028" w:type="dxa"/>
          </w:tcPr>
          <w:p w14:paraId="77CD79C0" w14:textId="36EBFC44" w:rsidR="00AC43AA" w:rsidRDefault="00B8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032" w:type="dxa"/>
          </w:tcPr>
          <w:p w14:paraId="20C4B303" w14:textId="69382471" w:rsidR="00AC43AA" w:rsidRDefault="0096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.1</w:t>
            </w:r>
          </w:p>
        </w:tc>
        <w:tc>
          <w:tcPr>
            <w:tcW w:w="1030" w:type="dxa"/>
          </w:tcPr>
          <w:p w14:paraId="35144219" w14:textId="5093B558" w:rsidR="00AC43AA" w:rsidRDefault="0096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</w:t>
            </w:r>
          </w:p>
        </w:tc>
        <w:tc>
          <w:tcPr>
            <w:tcW w:w="1028" w:type="dxa"/>
          </w:tcPr>
          <w:p w14:paraId="653881E9" w14:textId="024BDCAC" w:rsidR="00AC43AA" w:rsidRDefault="0096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</w:t>
            </w:r>
          </w:p>
        </w:tc>
        <w:tc>
          <w:tcPr>
            <w:tcW w:w="1101" w:type="dxa"/>
          </w:tcPr>
          <w:p w14:paraId="43DCB6C3" w14:textId="025F620C" w:rsidR="00AC43AA" w:rsidRDefault="00B8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.5</w:t>
            </w:r>
          </w:p>
        </w:tc>
        <w:tc>
          <w:tcPr>
            <w:tcW w:w="1030" w:type="dxa"/>
          </w:tcPr>
          <w:p w14:paraId="055C3EFE" w14:textId="335D5314" w:rsidR="00AC43AA" w:rsidRDefault="0096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E82B7D" w14:paraId="2D3825E1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823C9C" w14:textId="2B63FE0E" w:rsidR="00AC43AA" w:rsidRPr="00075566" w:rsidRDefault="00BD2577">
            <w:pPr>
              <w:rPr>
                <w:sz w:val="24"/>
                <w:szCs w:val="24"/>
              </w:rPr>
            </w:pPr>
            <w:r w:rsidRPr="00075566">
              <w:rPr>
                <w:sz w:val="24"/>
                <w:szCs w:val="24"/>
              </w:rPr>
              <w:t>16/</w:t>
            </w:r>
            <w:r w:rsidR="00075566" w:rsidRPr="00075566">
              <w:rPr>
                <w:sz w:val="24"/>
                <w:szCs w:val="24"/>
              </w:rPr>
              <w:t>016</w:t>
            </w:r>
          </w:p>
        </w:tc>
        <w:tc>
          <w:tcPr>
            <w:tcW w:w="908" w:type="dxa"/>
          </w:tcPr>
          <w:p w14:paraId="345BF5BA" w14:textId="5A73E5AD" w:rsidR="00AC43AA" w:rsidRDefault="00A0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6</w:t>
            </w:r>
          </w:p>
        </w:tc>
        <w:tc>
          <w:tcPr>
            <w:tcW w:w="1028" w:type="dxa"/>
          </w:tcPr>
          <w:p w14:paraId="46EEBE3B" w14:textId="7E098B2F" w:rsidR="00AC43AA" w:rsidRDefault="00F41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.5</w:t>
            </w:r>
          </w:p>
        </w:tc>
        <w:tc>
          <w:tcPr>
            <w:tcW w:w="1028" w:type="dxa"/>
          </w:tcPr>
          <w:p w14:paraId="5004B938" w14:textId="6980F599" w:rsidR="00AC43AA" w:rsidRDefault="001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5</w:t>
            </w:r>
          </w:p>
        </w:tc>
        <w:tc>
          <w:tcPr>
            <w:tcW w:w="1032" w:type="dxa"/>
          </w:tcPr>
          <w:p w14:paraId="604286BD" w14:textId="2129992D" w:rsidR="00AC43AA" w:rsidRDefault="001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10</w:t>
            </w:r>
          </w:p>
        </w:tc>
        <w:tc>
          <w:tcPr>
            <w:tcW w:w="1030" w:type="dxa"/>
          </w:tcPr>
          <w:p w14:paraId="7337E1FD" w14:textId="17A01CF1" w:rsidR="00AC43AA" w:rsidRDefault="001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9</w:t>
            </w:r>
          </w:p>
        </w:tc>
        <w:tc>
          <w:tcPr>
            <w:tcW w:w="1028" w:type="dxa"/>
          </w:tcPr>
          <w:p w14:paraId="41E5A53D" w14:textId="073F543D" w:rsidR="00AC43AA" w:rsidRDefault="00F41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2</w:t>
            </w:r>
          </w:p>
        </w:tc>
        <w:tc>
          <w:tcPr>
            <w:tcW w:w="1101" w:type="dxa"/>
          </w:tcPr>
          <w:p w14:paraId="2200F898" w14:textId="0ABBFF50" w:rsidR="00AC43AA" w:rsidRDefault="00A0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E5CDD"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030" w:type="dxa"/>
          </w:tcPr>
          <w:p w14:paraId="1A4D941F" w14:textId="5448B729" w:rsidR="00AC43AA" w:rsidRDefault="0021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0C56655C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12008D" w14:textId="11A3901C" w:rsidR="00AC43AA" w:rsidRPr="007838C7" w:rsidRDefault="00212C3D">
            <w:pPr>
              <w:rPr>
                <w:sz w:val="24"/>
                <w:szCs w:val="24"/>
              </w:rPr>
            </w:pPr>
            <w:r w:rsidRPr="007838C7">
              <w:rPr>
                <w:sz w:val="24"/>
                <w:szCs w:val="24"/>
              </w:rPr>
              <w:t>17/</w:t>
            </w:r>
            <w:r w:rsidR="007838C7" w:rsidRPr="007838C7">
              <w:rPr>
                <w:sz w:val="24"/>
                <w:szCs w:val="24"/>
              </w:rPr>
              <w:t>J537</w:t>
            </w:r>
          </w:p>
        </w:tc>
        <w:tc>
          <w:tcPr>
            <w:tcW w:w="908" w:type="dxa"/>
          </w:tcPr>
          <w:p w14:paraId="73AC1CED" w14:textId="2B2E4BAD" w:rsidR="00AC43AA" w:rsidRDefault="007C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6</w:t>
            </w:r>
          </w:p>
        </w:tc>
        <w:tc>
          <w:tcPr>
            <w:tcW w:w="1028" w:type="dxa"/>
          </w:tcPr>
          <w:p w14:paraId="2CDEAC08" w14:textId="34CA31CA" w:rsidR="00AC43AA" w:rsidRDefault="00083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.9</w:t>
            </w:r>
          </w:p>
        </w:tc>
        <w:tc>
          <w:tcPr>
            <w:tcW w:w="1028" w:type="dxa"/>
          </w:tcPr>
          <w:p w14:paraId="757A732A" w14:textId="6704683C" w:rsidR="00AC43AA" w:rsidRDefault="0004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7</w:t>
            </w:r>
          </w:p>
        </w:tc>
        <w:tc>
          <w:tcPr>
            <w:tcW w:w="1032" w:type="dxa"/>
          </w:tcPr>
          <w:p w14:paraId="75A0FE4D" w14:textId="01398559" w:rsidR="00AC43AA" w:rsidRDefault="0004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0</w:t>
            </w:r>
          </w:p>
        </w:tc>
        <w:tc>
          <w:tcPr>
            <w:tcW w:w="1030" w:type="dxa"/>
          </w:tcPr>
          <w:p w14:paraId="3C48CD7A" w14:textId="4A601065" w:rsidR="00AC43AA" w:rsidRDefault="0004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0</w:t>
            </w:r>
          </w:p>
        </w:tc>
        <w:tc>
          <w:tcPr>
            <w:tcW w:w="1028" w:type="dxa"/>
          </w:tcPr>
          <w:p w14:paraId="4FFFA4C0" w14:textId="5C55160F" w:rsidR="00AC43AA" w:rsidRDefault="0004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</w:t>
            </w:r>
          </w:p>
        </w:tc>
        <w:tc>
          <w:tcPr>
            <w:tcW w:w="1101" w:type="dxa"/>
          </w:tcPr>
          <w:p w14:paraId="1D603504" w14:textId="3ECFB6DB" w:rsidR="00AC43AA" w:rsidRDefault="007C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30" w:type="dxa"/>
          </w:tcPr>
          <w:p w14:paraId="0EDE9713" w14:textId="3F0EBC7A" w:rsidR="00AC43AA" w:rsidRDefault="0088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104F8908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97B2966" w14:textId="195FEB5F" w:rsidR="00AC43AA" w:rsidRPr="00880AF7" w:rsidRDefault="0088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J169</w:t>
            </w:r>
          </w:p>
        </w:tc>
        <w:tc>
          <w:tcPr>
            <w:tcW w:w="908" w:type="dxa"/>
          </w:tcPr>
          <w:p w14:paraId="34F029FD" w14:textId="3242EE1C" w:rsidR="00AC43AA" w:rsidRDefault="001C3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8</w:t>
            </w:r>
          </w:p>
        </w:tc>
        <w:tc>
          <w:tcPr>
            <w:tcW w:w="1028" w:type="dxa"/>
          </w:tcPr>
          <w:p w14:paraId="7C879304" w14:textId="3DD73B5B" w:rsidR="00AC43AA" w:rsidRDefault="00BD1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028" w:type="dxa"/>
          </w:tcPr>
          <w:p w14:paraId="782004EC" w14:textId="471B408C" w:rsidR="00AC43AA" w:rsidRDefault="00BD1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.2</w:t>
            </w:r>
          </w:p>
        </w:tc>
        <w:tc>
          <w:tcPr>
            <w:tcW w:w="1032" w:type="dxa"/>
          </w:tcPr>
          <w:p w14:paraId="7F69D754" w14:textId="28BB639C" w:rsidR="00AC43AA" w:rsidRDefault="00BD1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.0</w:t>
            </w:r>
          </w:p>
        </w:tc>
        <w:tc>
          <w:tcPr>
            <w:tcW w:w="1030" w:type="dxa"/>
          </w:tcPr>
          <w:p w14:paraId="1A76ACA0" w14:textId="04CD466B" w:rsidR="00AC43AA" w:rsidRDefault="00BD1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28" w:type="dxa"/>
          </w:tcPr>
          <w:p w14:paraId="55C93A62" w14:textId="2F2941CB" w:rsidR="00AC43AA" w:rsidRDefault="00BD1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6</w:t>
            </w:r>
          </w:p>
        </w:tc>
        <w:tc>
          <w:tcPr>
            <w:tcW w:w="1101" w:type="dxa"/>
          </w:tcPr>
          <w:p w14:paraId="23D1ADA6" w14:textId="52117375" w:rsidR="00AC43AA" w:rsidRDefault="00BF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1030" w:type="dxa"/>
          </w:tcPr>
          <w:p w14:paraId="3DFF904C" w14:textId="0BF9A966" w:rsidR="00AC43AA" w:rsidRDefault="00C8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1B553F" w14:paraId="38FAF4A5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48AE14" w14:textId="19454F11" w:rsidR="00AC43AA" w:rsidRPr="00C859F6" w:rsidRDefault="00C8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J567</w:t>
            </w:r>
          </w:p>
        </w:tc>
        <w:tc>
          <w:tcPr>
            <w:tcW w:w="908" w:type="dxa"/>
          </w:tcPr>
          <w:p w14:paraId="3D4B1B9E" w14:textId="2B74F4E3" w:rsidR="00AC43AA" w:rsidRDefault="004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1028" w:type="dxa"/>
          </w:tcPr>
          <w:p w14:paraId="056F5AE3" w14:textId="58892DF7" w:rsidR="00AC43AA" w:rsidRDefault="009D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.9</w:t>
            </w:r>
          </w:p>
        </w:tc>
        <w:tc>
          <w:tcPr>
            <w:tcW w:w="1028" w:type="dxa"/>
          </w:tcPr>
          <w:p w14:paraId="1BFE6BD1" w14:textId="28BE9F25" w:rsidR="00AC43AA" w:rsidRDefault="009D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9</w:t>
            </w:r>
          </w:p>
        </w:tc>
        <w:tc>
          <w:tcPr>
            <w:tcW w:w="1032" w:type="dxa"/>
          </w:tcPr>
          <w:p w14:paraId="0A7AF0FE" w14:textId="34B42A39" w:rsidR="00AC43AA" w:rsidRDefault="009D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2</w:t>
            </w:r>
          </w:p>
        </w:tc>
        <w:tc>
          <w:tcPr>
            <w:tcW w:w="1030" w:type="dxa"/>
          </w:tcPr>
          <w:p w14:paraId="297BFF5D" w14:textId="79EB16C2" w:rsidR="00AC43AA" w:rsidRDefault="009D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4</w:t>
            </w:r>
          </w:p>
        </w:tc>
        <w:tc>
          <w:tcPr>
            <w:tcW w:w="1028" w:type="dxa"/>
          </w:tcPr>
          <w:p w14:paraId="15006A61" w14:textId="5773FA39" w:rsidR="00AC43AA" w:rsidRDefault="00E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</w:t>
            </w:r>
          </w:p>
        </w:tc>
        <w:tc>
          <w:tcPr>
            <w:tcW w:w="1101" w:type="dxa"/>
          </w:tcPr>
          <w:p w14:paraId="4BFDCBAD" w14:textId="6DFA5655" w:rsidR="00AC43AA" w:rsidRDefault="004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30" w:type="dxa"/>
          </w:tcPr>
          <w:p w14:paraId="627B8DC7" w14:textId="0F9CF72A" w:rsidR="00AC43AA" w:rsidRDefault="00984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6FBF8420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E882042" w14:textId="69F54566" w:rsidR="00AC43AA" w:rsidRPr="00984956" w:rsidRDefault="00984956">
            <w:pPr>
              <w:rPr>
                <w:sz w:val="24"/>
                <w:szCs w:val="24"/>
              </w:rPr>
            </w:pPr>
            <w:r w:rsidRPr="00984956">
              <w:rPr>
                <w:sz w:val="24"/>
                <w:szCs w:val="24"/>
              </w:rPr>
              <w:t>20/J223</w:t>
            </w:r>
          </w:p>
        </w:tc>
        <w:tc>
          <w:tcPr>
            <w:tcW w:w="908" w:type="dxa"/>
          </w:tcPr>
          <w:p w14:paraId="174A2DF0" w14:textId="1806158C" w:rsidR="00AC43AA" w:rsidRDefault="00F0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</w:t>
            </w:r>
          </w:p>
        </w:tc>
        <w:tc>
          <w:tcPr>
            <w:tcW w:w="1028" w:type="dxa"/>
          </w:tcPr>
          <w:p w14:paraId="13D11F3D" w14:textId="67AA8091" w:rsidR="00AC43AA" w:rsidRDefault="00BB6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.1</w:t>
            </w:r>
          </w:p>
        </w:tc>
        <w:tc>
          <w:tcPr>
            <w:tcW w:w="1028" w:type="dxa"/>
          </w:tcPr>
          <w:p w14:paraId="58A832D6" w14:textId="47F4A816" w:rsidR="00AC43AA" w:rsidRDefault="00BB6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1</w:t>
            </w:r>
          </w:p>
        </w:tc>
        <w:tc>
          <w:tcPr>
            <w:tcW w:w="1032" w:type="dxa"/>
          </w:tcPr>
          <w:p w14:paraId="47B3271D" w14:textId="06AAD6E3" w:rsidR="00AC43AA" w:rsidRDefault="00BB6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9</w:t>
            </w:r>
          </w:p>
        </w:tc>
        <w:tc>
          <w:tcPr>
            <w:tcW w:w="1030" w:type="dxa"/>
          </w:tcPr>
          <w:p w14:paraId="3EF0688A" w14:textId="5D5F2368" w:rsidR="00AC43AA" w:rsidRDefault="0096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3</w:t>
            </w:r>
          </w:p>
        </w:tc>
        <w:tc>
          <w:tcPr>
            <w:tcW w:w="1028" w:type="dxa"/>
          </w:tcPr>
          <w:p w14:paraId="27E74A47" w14:textId="7DCACB59" w:rsidR="00AC43AA" w:rsidRDefault="0096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</w:t>
            </w:r>
          </w:p>
        </w:tc>
        <w:tc>
          <w:tcPr>
            <w:tcW w:w="1101" w:type="dxa"/>
          </w:tcPr>
          <w:p w14:paraId="6F195EF5" w14:textId="04CA7887" w:rsidR="00AC43AA" w:rsidRDefault="003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30" w:type="dxa"/>
          </w:tcPr>
          <w:p w14:paraId="3B5CBCB0" w14:textId="736B7B50" w:rsidR="00AC43AA" w:rsidRDefault="004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1751AB3B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3CB7D0" w14:textId="3FE5B2F9" w:rsidR="00AC43AA" w:rsidRPr="00454E11" w:rsidRDefault="00454E11">
            <w:pPr>
              <w:rPr>
                <w:sz w:val="24"/>
                <w:szCs w:val="24"/>
              </w:rPr>
            </w:pPr>
            <w:r w:rsidRPr="00454E11">
              <w:rPr>
                <w:sz w:val="24"/>
                <w:szCs w:val="24"/>
              </w:rPr>
              <w:t>21/J806</w:t>
            </w:r>
          </w:p>
        </w:tc>
        <w:tc>
          <w:tcPr>
            <w:tcW w:w="908" w:type="dxa"/>
          </w:tcPr>
          <w:p w14:paraId="31646787" w14:textId="478FA61B" w:rsidR="00AC43AA" w:rsidRDefault="0080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8</w:t>
            </w:r>
          </w:p>
        </w:tc>
        <w:tc>
          <w:tcPr>
            <w:tcW w:w="1028" w:type="dxa"/>
          </w:tcPr>
          <w:p w14:paraId="73E46C06" w14:textId="46E84814" w:rsidR="00AC43AA" w:rsidRDefault="002E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.1</w:t>
            </w:r>
          </w:p>
        </w:tc>
        <w:tc>
          <w:tcPr>
            <w:tcW w:w="1028" w:type="dxa"/>
          </w:tcPr>
          <w:p w14:paraId="1D11150C" w14:textId="07F0EF6F" w:rsidR="00AC43AA" w:rsidRDefault="0093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6</w:t>
            </w:r>
          </w:p>
        </w:tc>
        <w:tc>
          <w:tcPr>
            <w:tcW w:w="1032" w:type="dxa"/>
          </w:tcPr>
          <w:p w14:paraId="3361325F" w14:textId="1B545277" w:rsidR="00AC43AA" w:rsidRDefault="0093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15</w:t>
            </w:r>
          </w:p>
        </w:tc>
        <w:tc>
          <w:tcPr>
            <w:tcW w:w="1030" w:type="dxa"/>
          </w:tcPr>
          <w:p w14:paraId="32D62527" w14:textId="4DF662A1" w:rsidR="00AC43AA" w:rsidRDefault="0093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6</w:t>
            </w:r>
          </w:p>
        </w:tc>
        <w:tc>
          <w:tcPr>
            <w:tcW w:w="1028" w:type="dxa"/>
          </w:tcPr>
          <w:p w14:paraId="5C5C1D50" w14:textId="3073E08D" w:rsidR="00AC43AA" w:rsidRDefault="0093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</w:t>
            </w:r>
          </w:p>
        </w:tc>
        <w:tc>
          <w:tcPr>
            <w:tcW w:w="1101" w:type="dxa"/>
          </w:tcPr>
          <w:p w14:paraId="54DD5F3A" w14:textId="7A9B0C2C" w:rsidR="00AC43AA" w:rsidRDefault="0080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5</w:t>
            </w:r>
          </w:p>
        </w:tc>
        <w:tc>
          <w:tcPr>
            <w:tcW w:w="1030" w:type="dxa"/>
          </w:tcPr>
          <w:p w14:paraId="4B9B13C1" w14:textId="3A01C613" w:rsidR="00AC43AA" w:rsidRDefault="0077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122A7842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22C14A" w14:textId="77D0A322" w:rsidR="00AC43AA" w:rsidRPr="00774631" w:rsidRDefault="00774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BC07FF">
              <w:rPr>
                <w:sz w:val="24"/>
                <w:szCs w:val="24"/>
              </w:rPr>
              <w:t>J103</w:t>
            </w:r>
          </w:p>
        </w:tc>
        <w:tc>
          <w:tcPr>
            <w:tcW w:w="908" w:type="dxa"/>
          </w:tcPr>
          <w:p w14:paraId="575DF8F7" w14:textId="0BDECE88" w:rsidR="00AC43AA" w:rsidRDefault="00C32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0</w:t>
            </w:r>
          </w:p>
        </w:tc>
        <w:tc>
          <w:tcPr>
            <w:tcW w:w="1028" w:type="dxa"/>
          </w:tcPr>
          <w:p w14:paraId="4B2507B4" w14:textId="091EE118" w:rsidR="00AC43AA" w:rsidRDefault="0017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.6</w:t>
            </w:r>
          </w:p>
        </w:tc>
        <w:tc>
          <w:tcPr>
            <w:tcW w:w="1028" w:type="dxa"/>
          </w:tcPr>
          <w:p w14:paraId="66A55469" w14:textId="7D563346" w:rsidR="00AC43AA" w:rsidRDefault="00D11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.2</w:t>
            </w:r>
          </w:p>
        </w:tc>
        <w:tc>
          <w:tcPr>
            <w:tcW w:w="1032" w:type="dxa"/>
          </w:tcPr>
          <w:p w14:paraId="6FA4400B" w14:textId="049647D8" w:rsidR="00AC43AA" w:rsidRDefault="00D11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.2</w:t>
            </w:r>
          </w:p>
        </w:tc>
        <w:tc>
          <w:tcPr>
            <w:tcW w:w="1030" w:type="dxa"/>
          </w:tcPr>
          <w:p w14:paraId="0B39E886" w14:textId="1CFE0195" w:rsidR="00AC43AA" w:rsidRDefault="00D11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4</w:t>
            </w:r>
          </w:p>
        </w:tc>
        <w:tc>
          <w:tcPr>
            <w:tcW w:w="1028" w:type="dxa"/>
          </w:tcPr>
          <w:p w14:paraId="479A2057" w14:textId="0B582E56" w:rsidR="00AC43AA" w:rsidRDefault="00D11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1</w:t>
            </w:r>
          </w:p>
        </w:tc>
        <w:tc>
          <w:tcPr>
            <w:tcW w:w="1101" w:type="dxa"/>
          </w:tcPr>
          <w:p w14:paraId="7ED78444" w14:textId="60E03565" w:rsidR="00AC43AA" w:rsidRDefault="00C32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30" w:type="dxa"/>
          </w:tcPr>
          <w:p w14:paraId="2CFA1CAA" w14:textId="3DDE5C14" w:rsidR="00AC43AA" w:rsidRDefault="00C32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24C2FB36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542EEF" w14:textId="456CAE2F" w:rsidR="00AC43AA" w:rsidRPr="00C32DDC" w:rsidRDefault="00C3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</w:t>
            </w:r>
            <w:r w:rsidR="00E82B7D">
              <w:rPr>
                <w:sz w:val="24"/>
                <w:szCs w:val="24"/>
              </w:rPr>
              <w:t>750J</w:t>
            </w:r>
          </w:p>
        </w:tc>
        <w:tc>
          <w:tcPr>
            <w:tcW w:w="908" w:type="dxa"/>
          </w:tcPr>
          <w:p w14:paraId="729927B7" w14:textId="1E647001" w:rsidR="00AC43AA" w:rsidRDefault="00E82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</w:t>
            </w:r>
          </w:p>
        </w:tc>
        <w:tc>
          <w:tcPr>
            <w:tcW w:w="1028" w:type="dxa"/>
          </w:tcPr>
          <w:p w14:paraId="78958DB7" w14:textId="2AE0CFC4" w:rsidR="00AC43AA" w:rsidRDefault="00E5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.1</w:t>
            </w:r>
          </w:p>
        </w:tc>
        <w:tc>
          <w:tcPr>
            <w:tcW w:w="1028" w:type="dxa"/>
          </w:tcPr>
          <w:p w14:paraId="1C6AAE87" w14:textId="719123A5" w:rsidR="00AC43AA" w:rsidRDefault="00E5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.5</w:t>
            </w:r>
          </w:p>
        </w:tc>
        <w:tc>
          <w:tcPr>
            <w:tcW w:w="1032" w:type="dxa"/>
          </w:tcPr>
          <w:p w14:paraId="43B62D10" w14:textId="2AC07F2E" w:rsidR="00AC43AA" w:rsidRDefault="00E5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.8</w:t>
            </w:r>
          </w:p>
        </w:tc>
        <w:tc>
          <w:tcPr>
            <w:tcW w:w="1030" w:type="dxa"/>
          </w:tcPr>
          <w:p w14:paraId="3EEB853F" w14:textId="44BFD545" w:rsidR="00AC43AA" w:rsidRDefault="006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7</w:t>
            </w:r>
          </w:p>
        </w:tc>
        <w:tc>
          <w:tcPr>
            <w:tcW w:w="1028" w:type="dxa"/>
          </w:tcPr>
          <w:p w14:paraId="6C6391D5" w14:textId="2B7C1E0E" w:rsidR="00AC43AA" w:rsidRDefault="006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4</w:t>
            </w:r>
          </w:p>
        </w:tc>
        <w:tc>
          <w:tcPr>
            <w:tcW w:w="1101" w:type="dxa"/>
          </w:tcPr>
          <w:p w14:paraId="42DE9150" w14:textId="42A9D89C" w:rsidR="00AC43AA" w:rsidRDefault="0055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30" w:type="dxa"/>
          </w:tcPr>
          <w:p w14:paraId="6F798A7E" w14:textId="62FD760D" w:rsidR="00AC43AA" w:rsidRDefault="006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*</w:t>
            </w:r>
          </w:p>
        </w:tc>
      </w:tr>
      <w:tr w:rsidR="00E82B7D" w14:paraId="7D16259B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2C0EC5" w14:textId="4E18CD63" w:rsidR="00AC43AA" w:rsidRPr="00A53105" w:rsidRDefault="00644651">
            <w:pPr>
              <w:rPr>
                <w:sz w:val="24"/>
                <w:szCs w:val="24"/>
              </w:rPr>
            </w:pPr>
            <w:r w:rsidRPr="00A53105">
              <w:rPr>
                <w:sz w:val="24"/>
                <w:szCs w:val="24"/>
              </w:rPr>
              <w:t>24</w:t>
            </w:r>
            <w:r w:rsidR="00A53105" w:rsidRPr="00A53105">
              <w:rPr>
                <w:sz w:val="24"/>
                <w:szCs w:val="24"/>
              </w:rPr>
              <w:t>/J416</w:t>
            </w:r>
          </w:p>
        </w:tc>
        <w:tc>
          <w:tcPr>
            <w:tcW w:w="908" w:type="dxa"/>
          </w:tcPr>
          <w:p w14:paraId="203F98B3" w14:textId="7DA40BFF" w:rsidR="00AC43AA" w:rsidRDefault="0067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6</w:t>
            </w:r>
          </w:p>
        </w:tc>
        <w:tc>
          <w:tcPr>
            <w:tcW w:w="1028" w:type="dxa"/>
          </w:tcPr>
          <w:p w14:paraId="42D1CB8A" w14:textId="74055831" w:rsidR="00AC43AA" w:rsidRDefault="0012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.1</w:t>
            </w:r>
          </w:p>
        </w:tc>
        <w:tc>
          <w:tcPr>
            <w:tcW w:w="1028" w:type="dxa"/>
          </w:tcPr>
          <w:p w14:paraId="057A5609" w14:textId="0DACAB76" w:rsidR="00AC43AA" w:rsidRDefault="0012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9</w:t>
            </w:r>
          </w:p>
        </w:tc>
        <w:tc>
          <w:tcPr>
            <w:tcW w:w="1032" w:type="dxa"/>
          </w:tcPr>
          <w:p w14:paraId="41435622" w14:textId="3158C809" w:rsidR="00AC43AA" w:rsidRDefault="0012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5</w:t>
            </w:r>
          </w:p>
        </w:tc>
        <w:tc>
          <w:tcPr>
            <w:tcW w:w="1030" w:type="dxa"/>
          </w:tcPr>
          <w:p w14:paraId="4F4C3F67" w14:textId="0E6CC692" w:rsidR="00AC43AA" w:rsidRDefault="0012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5</w:t>
            </w:r>
          </w:p>
        </w:tc>
        <w:tc>
          <w:tcPr>
            <w:tcW w:w="1028" w:type="dxa"/>
          </w:tcPr>
          <w:p w14:paraId="3B291F38" w14:textId="6C7E0CD1" w:rsidR="00AC43AA" w:rsidRDefault="00F6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</w:t>
            </w:r>
          </w:p>
        </w:tc>
        <w:tc>
          <w:tcPr>
            <w:tcW w:w="1101" w:type="dxa"/>
          </w:tcPr>
          <w:p w14:paraId="339F8827" w14:textId="0CDCD4AF" w:rsidR="00AC43AA" w:rsidRDefault="0067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30" w:type="dxa"/>
          </w:tcPr>
          <w:p w14:paraId="0A370DB9" w14:textId="3C140875" w:rsidR="00AC43AA" w:rsidRDefault="00116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6741AE85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5AD9C60" w14:textId="5518BAC6" w:rsidR="00AC43AA" w:rsidRPr="00116466" w:rsidRDefault="0011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51J</w:t>
            </w:r>
          </w:p>
        </w:tc>
        <w:tc>
          <w:tcPr>
            <w:tcW w:w="908" w:type="dxa"/>
          </w:tcPr>
          <w:p w14:paraId="0054EC77" w14:textId="08056DD4" w:rsidR="00AC43AA" w:rsidRDefault="00A4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</w:p>
        </w:tc>
        <w:tc>
          <w:tcPr>
            <w:tcW w:w="1028" w:type="dxa"/>
          </w:tcPr>
          <w:p w14:paraId="55003FAF" w14:textId="4DC90802" w:rsidR="00AC43AA" w:rsidRDefault="0063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.3</w:t>
            </w:r>
          </w:p>
        </w:tc>
        <w:tc>
          <w:tcPr>
            <w:tcW w:w="1028" w:type="dxa"/>
          </w:tcPr>
          <w:p w14:paraId="05980E19" w14:textId="53BE43E1" w:rsidR="00AC43AA" w:rsidRDefault="0063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2</w:t>
            </w:r>
          </w:p>
        </w:tc>
        <w:tc>
          <w:tcPr>
            <w:tcW w:w="1032" w:type="dxa"/>
          </w:tcPr>
          <w:p w14:paraId="356177B3" w14:textId="25BD6C44" w:rsidR="00AC43AA" w:rsidRDefault="0063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07581B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030" w:type="dxa"/>
          </w:tcPr>
          <w:p w14:paraId="7739E4B7" w14:textId="0B926557" w:rsidR="00AC43AA" w:rsidRDefault="0007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6</w:t>
            </w:r>
          </w:p>
        </w:tc>
        <w:tc>
          <w:tcPr>
            <w:tcW w:w="1028" w:type="dxa"/>
          </w:tcPr>
          <w:p w14:paraId="030846C2" w14:textId="4D13751E" w:rsidR="00AC43AA" w:rsidRDefault="0007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9</w:t>
            </w:r>
          </w:p>
        </w:tc>
        <w:tc>
          <w:tcPr>
            <w:tcW w:w="1101" w:type="dxa"/>
          </w:tcPr>
          <w:p w14:paraId="6F8F20C5" w14:textId="35F53362" w:rsidR="00AC43AA" w:rsidRDefault="00A4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30" w:type="dxa"/>
          </w:tcPr>
          <w:p w14:paraId="60E90A6C" w14:textId="76BBF2EB" w:rsidR="00AC43AA" w:rsidRDefault="0007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</w:t>
            </w:r>
          </w:p>
        </w:tc>
      </w:tr>
      <w:tr w:rsidR="00E82B7D" w14:paraId="3F777CEA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DD103A0" w14:textId="128481E6" w:rsidR="00AC43AA" w:rsidRPr="00536941" w:rsidRDefault="0007581B">
            <w:pPr>
              <w:rPr>
                <w:sz w:val="24"/>
                <w:szCs w:val="24"/>
              </w:rPr>
            </w:pPr>
            <w:r w:rsidRPr="00536941">
              <w:rPr>
                <w:sz w:val="24"/>
                <w:szCs w:val="24"/>
              </w:rPr>
              <w:t>26/</w:t>
            </w:r>
            <w:r w:rsidR="00536941" w:rsidRPr="00536941">
              <w:rPr>
                <w:sz w:val="24"/>
                <w:szCs w:val="24"/>
              </w:rPr>
              <w:t>J814</w:t>
            </w:r>
          </w:p>
        </w:tc>
        <w:tc>
          <w:tcPr>
            <w:tcW w:w="908" w:type="dxa"/>
          </w:tcPr>
          <w:p w14:paraId="3684ECC3" w14:textId="2AF420A3" w:rsidR="00AC43AA" w:rsidRDefault="0004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2</w:t>
            </w:r>
          </w:p>
        </w:tc>
        <w:tc>
          <w:tcPr>
            <w:tcW w:w="1028" w:type="dxa"/>
          </w:tcPr>
          <w:p w14:paraId="247BD44D" w14:textId="35BAD050" w:rsidR="00AC43AA" w:rsidRDefault="003D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0.7</w:t>
            </w:r>
          </w:p>
        </w:tc>
        <w:tc>
          <w:tcPr>
            <w:tcW w:w="1028" w:type="dxa"/>
          </w:tcPr>
          <w:p w14:paraId="3D8C512F" w14:textId="2B56A16B" w:rsidR="00AC43AA" w:rsidRDefault="00D2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.4</w:t>
            </w:r>
          </w:p>
        </w:tc>
        <w:tc>
          <w:tcPr>
            <w:tcW w:w="1032" w:type="dxa"/>
          </w:tcPr>
          <w:p w14:paraId="4B134F4A" w14:textId="2289014A" w:rsidR="00AC43AA" w:rsidRDefault="00D2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.8</w:t>
            </w:r>
          </w:p>
        </w:tc>
        <w:tc>
          <w:tcPr>
            <w:tcW w:w="1030" w:type="dxa"/>
          </w:tcPr>
          <w:p w14:paraId="3ED5B435" w14:textId="7B30FEBC" w:rsidR="00AC43AA" w:rsidRDefault="00D2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</w:t>
            </w:r>
          </w:p>
        </w:tc>
        <w:tc>
          <w:tcPr>
            <w:tcW w:w="1028" w:type="dxa"/>
          </w:tcPr>
          <w:p w14:paraId="276F256E" w14:textId="1F1C2E37" w:rsidR="00AC43AA" w:rsidRDefault="00D2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5</w:t>
            </w:r>
          </w:p>
        </w:tc>
        <w:tc>
          <w:tcPr>
            <w:tcW w:w="1101" w:type="dxa"/>
          </w:tcPr>
          <w:p w14:paraId="6DFBAE12" w14:textId="53AD8A10" w:rsidR="00AC43AA" w:rsidRDefault="0004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30" w:type="dxa"/>
          </w:tcPr>
          <w:p w14:paraId="6B51E2D2" w14:textId="3DCF9A17" w:rsidR="00AC43AA" w:rsidRDefault="0009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1B553F" w14:paraId="02475C77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5FFE2C4" w14:textId="76C02040" w:rsidR="00AC43AA" w:rsidRPr="00092EF2" w:rsidRDefault="0009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J79</w:t>
            </w:r>
          </w:p>
        </w:tc>
        <w:tc>
          <w:tcPr>
            <w:tcW w:w="908" w:type="dxa"/>
          </w:tcPr>
          <w:p w14:paraId="24AB572A" w14:textId="1F7348AA" w:rsidR="00AC43AA" w:rsidRDefault="00EB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6</w:t>
            </w:r>
          </w:p>
        </w:tc>
        <w:tc>
          <w:tcPr>
            <w:tcW w:w="1028" w:type="dxa"/>
          </w:tcPr>
          <w:p w14:paraId="5C3BB78E" w14:textId="5E1FE2AC" w:rsidR="00AC43AA" w:rsidRDefault="00F1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.1</w:t>
            </w:r>
          </w:p>
        </w:tc>
        <w:tc>
          <w:tcPr>
            <w:tcW w:w="1028" w:type="dxa"/>
          </w:tcPr>
          <w:p w14:paraId="79FD9F7E" w14:textId="0CC02792" w:rsidR="00AC43AA" w:rsidRDefault="00E4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0</w:t>
            </w:r>
          </w:p>
        </w:tc>
        <w:tc>
          <w:tcPr>
            <w:tcW w:w="1032" w:type="dxa"/>
          </w:tcPr>
          <w:p w14:paraId="11DCADF8" w14:textId="2E5930E7" w:rsidR="00AC43AA" w:rsidRDefault="00E4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99</w:t>
            </w:r>
          </w:p>
        </w:tc>
        <w:tc>
          <w:tcPr>
            <w:tcW w:w="1030" w:type="dxa"/>
          </w:tcPr>
          <w:p w14:paraId="5A0ACD0C" w14:textId="28756003" w:rsidR="00AC43AA" w:rsidRDefault="00E4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5</w:t>
            </w:r>
          </w:p>
        </w:tc>
        <w:tc>
          <w:tcPr>
            <w:tcW w:w="1028" w:type="dxa"/>
          </w:tcPr>
          <w:p w14:paraId="6B6929E9" w14:textId="2D93EDD5" w:rsidR="00AC43AA" w:rsidRDefault="00E4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1</w:t>
            </w:r>
          </w:p>
        </w:tc>
        <w:tc>
          <w:tcPr>
            <w:tcW w:w="1101" w:type="dxa"/>
          </w:tcPr>
          <w:p w14:paraId="3C79C6B5" w14:textId="6D095053" w:rsidR="00AC43AA" w:rsidRDefault="00EB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30" w:type="dxa"/>
          </w:tcPr>
          <w:p w14:paraId="26C8D95C" w14:textId="446AA48C" w:rsidR="00AC43AA" w:rsidRDefault="0001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*</w:t>
            </w:r>
          </w:p>
        </w:tc>
      </w:tr>
      <w:tr w:rsidR="00E82B7D" w14:paraId="3BEC63F0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B303FF" w14:textId="2B77AA1E" w:rsidR="00AC43AA" w:rsidRPr="00E47230" w:rsidRDefault="00E47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</w:t>
            </w:r>
            <w:r w:rsidR="00306B1F">
              <w:rPr>
                <w:sz w:val="24"/>
                <w:szCs w:val="24"/>
              </w:rPr>
              <w:t>537J</w:t>
            </w:r>
          </w:p>
        </w:tc>
        <w:tc>
          <w:tcPr>
            <w:tcW w:w="908" w:type="dxa"/>
          </w:tcPr>
          <w:p w14:paraId="1CACFB0C" w14:textId="5115032F" w:rsidR="00AC43AA" w:rsidRDefault="0045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8</w:t>
            </w:r>
          </w:p>
        </w:tc>
        <w:tc>
          <w:tcPr>
            <w:tcW w:w="1028" w:type="dxa"/>
          </w:tcPr>
          <w:p w14:paraId="3327C8AD" w14:textId="6C9A4386" w:rsidR="00AC43AA" w:rsidRDefault="00A9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.5</w:t>
            </w:r>
          </w:p>
        </w:tc>
        <w:tc>
          <w:tcPr>
            <w:tcW w:w="1028" w:type="dxa"/>
          </w:tcPr>
          <w:p w14:paraId="184A70D3" w14:textId="61D58445" w:rsidR="00AC43AA" w:rsidRDefault="00A9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7</w:t>
            </w:r>
          </w:p>
        </w:tc>
        <w:tc>
          <w:tcPr>
            <w:tcW w:w="1032" w:type="dxa"/>
          </w:tcPr>
          <w:p w14:paraId="7AD713EC" w14:textId="5F9B5167" w:rsidR="00AC43AA" w:rsidRDefault="00A9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19</w:t>
            </w:r>
          </w:p>
        </w:tc>
        <w:tc>
          <w:tcPr>
            <w:tcW w:w="1030" w:type="dxa"/>
          </w:tcPr>
          <w:p w14:paraId="28242EF2" w14:textId="04E469F5" w:rsidR="00AC43AA" w:rsidRDefault="00A9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4</w:t>
            </w:r>
          </w:p>
        </w:tc>
        <w:tc>
          <w:tcPr>
            <w:tcW w:w="1028" w:type="dxa"/>
          </w:tcPr>
          <w:p w14:paraId="0F29D2DB" w14:textId="52DFD7A0" w:rsidR="00AC43AA" w:rsidRDefault="0030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</w:t>
            </w:r>
          </w:p>
        </w:tc>
        <w:tc>
          <w:tcPr>
            <w:tcW w:w="1101" w:type="dxa"/>
          </w:tcPr>
          <w:p w14:paraId="528AE656" w14:textId="500365A7" w:rsidR="00AC43AA" w:rsidRDefault="0045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30" w:type="dxa"/>
          </w:tcPr>
          <w:p w14:paraId="35B355B9" w14:textId="4BD22006" w:rsidR="00AC43AA" w:rsidRDefault="0001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07E5E14A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C2BDD5" w14:textId="679B5935" w:rsidR="00AC43AA" w:rsidRPr="004A4205" w:rsidRDefault="00016591">
            <w:pPr>
              <w:rPr>
                <w:sz w:val="24"/>
                <w:szCs w:val="24"/>
              </w:rPr>
            </w:pPr>
            <w:r w:rsidRPr="004A4205">
              <w:rPr>
                <w:sz w:val="24"/>
                <w:szCs w:val="24"/>
              </w:rPr>
              <w:t>29/</w:t>
            </w:r>
            <w:r w:rsidR="004A4205" w:rsidRPr="004A4205">
              <w:rPr>
                <w:sz w:val="24"/>
                <w:szCs w:val="24"/>
              </w:rPr>
              <w:t>2J12</w:t>
            </w:r>
          </w:p>
        </w:tc>
        <w:tc>
          <w:tcPr>
            <w:tcW w:w="908" w:type="dxa"/>
          </w:tcPr>
          <w:p w14:paraId="27F997CE" w14:textId="7C924647" w:rsidR="00AC43AA" w:rsidRDefault="004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4</w:t>
            </w:r>
          </w:p>
        </w:tc>
        <w:tc>
          <w:tcPr>
            <w:tcW w:w="1028" w:type="dxa"/>
          </w:tcPr>
          <w:p w14:paraId="2D418464" w14:textId="0AF53642" w:rsidR="00AC43AA" w:rsidRDefault="00D8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.0</w:t>
            </w:r>
          </w:p>
        </w:tc>
        <w:tc>
          <w:tcPr>
            <w:tcW w:w="1028" w:type="dxa"/>
          </w:tcPr>
          <w:p w14:paraId="4580BFE7" w14:textId="6C8EA44B" w:rsidR="00AC43AA" w:rsidRDefault="00D8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4</w:t>
            </w:r>
          </w:p>
        </w:tc>
        <w:tc>
          <w:tcPr>
            <w:tcW w:w="1032" w:type="dxa"/>
          </w:tcPr>
          <w:p w14:paraId="774ED702" w14:textId="3D56E7FE" w:rsidR="00AC43AA" w:rsidRDefault="00D8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98</w:t>
            </w:r>
          </w:p>
        </w:tc>
        <w:tc>
          <w:tcPr>
            <w:tcW w:w="1030" w:type="dxa"/>
          </w:tcPr>
          <w:p w14:paraId="269B5C9E" w14:textId="3A7D44A7" w:rsidR="00AC43AA" w:rsidRDefault="00554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2</w:t>
            </w:r>
          </w:p>
        </w:tc>
        <w:tc>
          <w:tcPr>
            <w:tcW w:w="1028" w:type="dxa"/>
          </w:tcPr>
          <w:p w14:paraId="313CDAAA" w14:textId="3A665443" w:rsidR="00AC43AA" w:rsidRDefault="00554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101" w:type="dxa"/>
          </w:tcPr>
          <w:p w14:paraId="069D6741" w14:textId="55E772D6" w:rsidR="00AC43AA" w:rsidRDefault="00EA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30" w:type="dxa"/>
          </w:tcPr>
          <w:p w14:paraId="5F8EE4A1" w14:textId="02BB5FCA" w:rsidR="00AC43AA" w:rsidRDefault="00554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E82B7D" w14:paraId="76A407BB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007D79" w14:textId="4DCA402E" w:rsidR="00AC43AA" w:rsidRPr="00554402" w:rsidRDefault="0055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</w:t>
            </w:r>
            <w:r w:rsidR="001B797B">
              <w:rPr>
                <w:sz w:val="24"/>
                <w:szCs w:val="24"/>
              </w:rPr>
              <w:t>J387</w:t>
            </w:r>
          </w:p>
        </w:tc>
        <w:tc>
          <w:tcPr>
            <w:tcW w:w="908" w:type="dxa"/>
          </w:tcPr>
          <w:p w14:paraId="42DA372A" w14:textId="72EA06E5" w:rsidR="00AC43AA" w:rsidRDefault="0002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</w:t>
            </w:r>
          </w:p>
        </w:tc>
        <w:tc>
          <w:tcPr>
            <w:tcW w:w="1028" w:type="dxa"/>
          </w:tcPr>
          <w:p w14:paraId="4883268A" w14:textId="7587CFF5" w:rsidR="00AC43AA" w:rsidRDefault="0097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.9</w:t>
            </w:r>
          </w:p>
        </w:tc>
        <w:tc>
          <w:tcPr>
            <w:tcW w:w="1028" w:type="dxa"/>
          </w:tcPr>
          <w:p w14:paraId="6A6A65A1" w14:textId="2ACDD51B" w:rsidR="00AC43AA" w:rsidRDefault="007D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.3</w:t>
            </w:r>
          </w:p>
        </w:tc>
        <w:tc>
          <w:tcPr>
            <w:tcW w:w="1032" w:type="dxa"/>
          </w:tcPr>
          <w:p w14:paraId="0EC9C81A" w14:textId="1862FFDC" w:rsidR="00AC43AA" w:rsidRDefault="007D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.3</w:t>
            </w:r>
          </w:p>
        </w:tc>
        <w:tc>
          <w:tcPr>
            <w:tcW w:w="1030" w:type="dxa"/>
          </w:tcPr>
          <w:p w14:paraId="6E0E5586" w14:textId="3F4BEE24" w:rsidR="00AC43AA" w:rsidRDefault="007D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28" w:type="dxa"/>
          </w:tcPr>
          <w:p w14:paraId="36F3EBD8" w14:textId="69AEABA3" w:rsidR="00AC43AA" w:rsidRDefault="007D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2</w:t>
            </w:r>
          </w:p>
        </w:tc>
        <w:tc>
          <w:tcPr>
            <w:tcW w:w="1101" w:type="dxa"/>
          </w:tcPr>
          <w:p w14:paraId="46AB822E" w14:textId="25C5A110" w:rsidR="00AC43AA" w:rsidRDefault="0002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5</w:t>
            </w:r>
          </w:p>
        </w:tc>
        <w:tc>
          <w:tcPr>
            <w:tcW w:w="1030" w:type="dxa"/>
          </w:tcPr>
          <w:p w14:paraId="3CADE7D7" w14:textId="6CFB733D" w:rsidR="00AC43AA" w:rsidRDefault="0002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7D6793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1B553F" w14:paraId="62B1DF7B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C98EF7" w14:textId="62689E62" w:rsidR="00AC43AA" w:rsidRPr="00164FA0" w:rsidRDefault="007D6793">
            <w:pPr>
              <w:rPr>
                <w:sz w:val="24"/>
                <w:szCs w:val="24"/>
              </w:rPr>
            </w:pPr>
            <w:r w:rsidRPr="00164FA0">
              <w:rPr>
                <w:sz w:val="24"/>
                <w:szCs w:val="24"/>
              </w:rPr>
              <w:t>31/</w:t>
            </w:r>
            <w:r w:rsidR="00164FA0" w:rsidRPr="00164FA0">
              <w:rPr>
                <w:sz w:val="24"/>
                <w:szCs w:val="24"/>
              </w:rPr>
              <w:t>J509</w:t>
            </w:r>
          </w:p>
        </w:tc>
        <w:tc>
          <w:tcPr>
            <w:tcW w:w="908" w:type="dxa"/>
          </w:tcPr>
          <w:p w14:paraId="087E614A" w14:textId="062DD78C" w:rsidR="00AC43AA" w:rsidRDefault="00DA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2</w:t>
            </w:r>
          </w:p>
        </w:tc>
        <w:tc>
          <w:tcPr>
            <w:tcW w:w="1028" w:type="dxa"/>
          </w:tcPr>
          <w:p w14:paraId="73671943" w14:textId="3FD0D0BE" w:rsidR="00AC43AA" w:rsidRDefault="009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.6</w:t>
            </w:r>
          </w:p>
        </w:tc>
        <w:tc>
          <w:tcPr>
            <w:tcW w:w="1028" w:type="dxa"/>
          </w:tcPr>
          <w:p w14:paraId="5541272F" w14:textId="619B764D" w:rsidR="00AC43AA" w:rsidRDefault="003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7</w:t>
            </w:r>
          </w:p>
        </w:tc>
        <w:tc>
          <w:tcPr>
            <w:tcW w:w="1032" w:type="dxa"/>
          </w:tcPr>
          <w:p w14:paraId="3F891C0D" w14:textId="4459F737" w:rsidR="00AC43AA" w:rsidRDefault="003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505343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30" w:type="dxa"/>
          </w:tcPr>
          <w:p w14:paraId="0A0600BC" w14:textId="5CC34676" w:rsidR="00AC43AA" w:rsidRDefault="00505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8</w:t>
            </w:r>
          </w:p>
        </w:tc>
        <w:tc>
          <w:tcPr>
            <w:tcW w:w="1028" w:type="dxa"/>
          </w:tcPr>
          <w:p w14:paraId="2356CFE4" w14:textId="4F715571" w:rsidR="00AC43AA" w:rsidRDefault="009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</w:t>
            </w:r>
          </w:p>
        </w:tc>
        <w:tc>
          <w:tcPr>
            <w:tcW w:w="1101" w:type="dxa"/>
          </w:tcPr>
          <w:p w14:paraId="54721C05" w14:textId="1BD9ED58" w:rsidR="00AC43AA" w:rsidRDefault="007E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E5C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38A9BC84" w14:textId="3A7D2C40" w:rsidR="00AC43AA" w:rsidRDefault="00505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512EF34B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D74F1E" w14:textId="566E1D78" w:rsidR="00AC43AA" w:rsidRPr="00505343" w:rsidRDefault="00505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J367</w:t>
            </w:r>
          </w:p>
        </w:tc>
        <w:tc>
          <w:tcPr>
            <w:tcW w:w="908" w:type="dxa"/>
          </w:tcPr>
          <w:p w14:paraId="4B031F25" w14:textId="6058DC47" w:rsidR="00AC43AA" w:rsidRDefault="0054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8</w:t>
            </w:r>
          </w:p>
        </w:tc>
        <w:tc>
          <w:tcPr>
            <w:tcW w:w="1028" w:type="dxa"/>
          </w:tcPr>
          <w:p w14:paraId="51CEA1D6" w14:textId="275FB850" w:rsidR="00AC43AA" w:rsidRDefault="00D1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BA7079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028" w:type="dxa"/>
          </w:tcPr>
          <w:p w14:paraId="7F236EF2" w14:textId="11065782" w:rsidR="00AC43AA" w:rsidRDefault="00BA7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5</w:t>
            </w:r>
          </w:p>
        </w:tc>
        <w:tc>
          <w:tcPr>
            <w:tcW w:w="1032" w:type="dxa"/>
          </w:tcPr>
          <w:p w14:paraId="0D6442D0" w14:textId="40DEB344" w:rsidR="00AC43AA" w:rsidRDefault="00BA7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8</w:t>
            </w:r>
          </w:p>
        </w:tc>
        <w:tc>
          <w:tcPr>
            <w:tcW w:w="1030" w:type="dxa"/>
          </w:tcPr>
          <w:p w14:paraId="5A63D3A4" w14:textId="407B4947" w:rsidR="00AC43AA" w:rsidRDefault="00BA7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5</w:t>
            </w:r>
          </w:p>
        </w:tc>
        <w:tc>
          <w:tcPr>
            <w:tcW w:w="1028" w:type="dxa"/>
          </w:tcPr>
          <w:p w14:paraId="42BB2F9E" w14:textId="20D885CA" w:rsidR="00AC43AA" w:rsidRDefault="00145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</w:t>
            </w:r>
          </w:p>
        </w:tc>
        <w:tc>
          <w:tcPr>
            <w:tcW w:w="1101" w:type="dxa"/>
          </w:tcPr>
          <w:p w14:paraId="221E8F9A" w14:textId="410BD2FC" w:rsidR="00AC43AA" w:rsidRDefault="00D1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5</w:t>
            </w:r>
          </w:p>
        </w:tc>
        <w:tc>
          <w:tcPr>
            <w:tcW w:w="1030" w:type="dxa"/>
          </w:tcPr>
          <w:p w14:paraId="0977BA33" w14:textId="3DED1F01" w:rsidR="00AC43AA" w:rsidRDefault="00145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55776C03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1386A00" w14:textId="6EC93C33" w:rsidR="00AC43AA" w:rsidRPr="00145862" w:rsidRDefault="0014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</w:t>
            </w:r>
            <w:r w:rsidR="002D03C2">
              <w:rPr>
                <w:sz w:val="24"/>
                <w:szCs w:val="24"/>
              </w:rPr>
              <w:t>16</w:t>
            </w:r>
          </w:p>
        </w:tc>
        <w:tc>
          <w:tcPr>
            <w:tcW w:w="908" w:type="dxa"/>
          </w:tcPr>
          <w:p w14:paraId="3C474F1A" w14:textId="63641222" w:rsidR="00AC43AA" w:rsidRDefault="00D4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8</w:t>
            </w:r>
          </w:p>
        </w:tc>
        <w:tc>
          <w:tcPr>
            <w:tcW w:w="1028" w:type="dxa"/>
          </w:tcPr>
          <w:p w14:paraId="16B26EC4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56501245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58D9BC54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341AC57F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21770F5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585515FC" w14:textId="75413FDF" w:rsidR="00AC43AA" w:rsidRDefault="00D4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30" w:type="dxa"/>
          </w:tcPr>
          <w:p w14:paraId="53393A1E" w14:textId="559BBF37" w:rsidR="00AC43AA" w:rsidRDefault="00D4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5A906276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1778422" w14:textId="350DA43B" w:rsidR="00AC43AA" w:rsidRPr="00D47AA8" w:rsidRDefault="00D4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</w:t>
            </w:r>
            <w:r w:rsidR="00C77E7A">
              <w:rPr>
                <w:sz w:val="24"/>
                <w:szCs w:val="24"/>
              </w:rPr>
              <w:t>17</w:t>
            </w:r>
          </w:p>
        </w:tc>
        <w:tc>
          <w:tcPr>
            <w:tcW w:w="908" w:type="dxa"/>
          </w:tcPr>
          <w:p w14:paraId="4114EC69" w14:textId="2116111A" w:rsidR="00AC43AA" w:rsidRDefault="00A13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6</w:t>
            </w:r>
          </w:p>
        </w:tc>
        <w:tc>
          <w:tcPr>
            <w:tcW w:w="1028" w:type="dxa"/>
          </w:tcPr>
          <w:p w14:paraId="5ABE4CBD" w14:textId="77777777" w:rsidR="00AC43AA" w:rsidRDefault="00AC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5192CB45" w14:textId="77777777" w:rsidR="00AC43AA" w:rsidRDefault="00AC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078D0364" w14:textId="77777777" w:rsidR="00AC43AA" w:rsidRDefault="00AC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47C7C754" w14:textId="77777777" w:rsidR="00AC43AA" w:rsidRDefault="00AC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5636BD9A" w14:textId="77777777" w:rsidR="00AC43AA" w:rsidRDefault="00AC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0D149FDB" w14:textId="4E3CE86C" w:rsidR="00AC43AA" w:rsidRDefault="00105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30" w:type="dxa"/>
          </w:tcPr>
          <w:p w14:paraId="6B453F0A" w14:textId="4014E2B2" w:rsidR="00AC43AA" w:rsidRDefault="00105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1B553F" w14:paraId="52932C60" w14:textId="77777777" w:rsidTr="0078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1E1E35" w14:textId="1AB253A1" w:rsidR="00AC43AA" w:rsidRPr="00C77E7A" w:rsidRDefault="00C77E7A">
            <w:pPr>
              <w:rPr>
                <w:sz w:val="24"/>
                <w:szCs w:val="24"/>
              </w:rPr>
            </w:pPr>
            <w:r w:rsidRPr="00C77E7A">
              <w:rPr>
                <w:sz w:val="24"/>
                <w:szCs w:val="24"/>
              </w:rPr>
              <w:t>35/19</w:t>
            </w:r>
          </w:p>
        </w:tc>
        <w:tc>
          <w:tcPr>
            <w:tcW w:w="908" w:type="dxa"/>
          </w:tcPr>
          <w:p w14:paraId="4E79D32F" w14:textId="0D138D90" w:rsidR="00AC43AA" w:rsidRDefault="00C7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4</w:t>
            </w:r>
          </w:p>
        </w:tc>
        <w:tc>
          <w:tcPr>
            <w:tcW w:w="1028" w:type="dxa"/>
          </w:tcPr>
          <w:p w14:paraId="32A79CB3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33344B5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0DFD11C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6565F497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13652165" w14:textId="77777777" w:rsidR="00AC43AA" w:rsidRDefault="00A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29BEDFAF" w14:textId="7EFC3FAB" w:rsidR="00AC43AA" w:rsidRDefault="001F2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1030" w:type="dxa"/>
          </w:tcPr>
          <w:p w14:paraId="1A97F4B3" w14:textId="6A5B8F77" w:rsidR="00AC43AA" w:rsidRDefault="001F2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E82B7D" w14:paraId="4A1337BF" w14:textId="77777777" w:rsidTr="0078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31A454D" w14:textId="2ECFFAC0" w:rsidR="00AC43AA" w:rsidRPr="00491DEF" w:rsidRDefault="00491DEF">
            <w:pPr>
              <w:rPr>
                <w:sz w:val="24"/>
                <w:szCs w:val="24"/>
              </w:rPr>
            </w:pPr>
            <w:r w:rsidRPr="00491DEF">
              <w:rPr>
                <w:sz w:val="24"/>
                <w:szCs w:val="24"/>
              </w:rPr>
              <w:t xml:space="preserve">HEIFERS </w:t>
            </w:r>
          </w:p>
        </w:tc>
        <w:tc>
          <w:tcPr>
            <w:tcW w:w="908" w:type="dxa"/>
          </w:tcPr>
          <w:p w14:paraId="51E1806D" w14:textId="3AB6F552" w:rsidR="00AC43AA" w:rsidRDefault="00491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LL</w:t>
            </w:r>
          </w:p>
        </w:tc>
        <w:tc>
          <w:tcPr>
            <w:tcW w:w="1028" w:type="dxa"/>
          </w:tcPr>
          <w:p w14:paraId="5308AD56" w14:textId="25818BDA" w:rsidR="00AC43AA" w:rsidRDefault="00491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</w:t>
            </w:r>
          </w:p>
        </w:tc>
        <w:tc>
          <w:tcPr>
            <w:tcW w:w="1028" w:type="dxa"/>
          </w:tcPr>
          <w:p w14:paraId="0EEEB0FC" w14:textId="3C949A2C" w:rsidR="00AC43AA" w:rsidRDefault="00491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D</w:t>
            </w:r>
          </w:p>
        </w:tc>
        <w:tc>
          <w:tcPr>
            <w:tcW w:w="1032" w:type="dxa"/>
          </w:tcPr>
          <w:p w14:paraId="760866DF" w14:textId="00952500" w:rsidR="00AC43AA" w:rsidRDefault="00491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1030" w:type="dxa"/>
          </w:tcPr>
          <w:p w14:paraId="3B5F631C" w14:textId="355E4DAA" w:rsidR="00AC43AA" w:rsidRDefault="00491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E </w:t>
            </w:r>
          </w:p>
        </w:tc>
        <w:tc>
          <w:tcPr>
            <w:tcW w:w="1028" w:type="dxa"/>
          </w:tcPr>
          <w:p w14:paraId="556A0ACD" w14:textId="3F78B7DF" w:rsidR="00AC43AA" w:rsidRDefault="00491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</w:t>
            </w:r>
          </w:p>
        </w:tc>
        <w:tc>
          <w:tcPr>
            <w:tcW w:w="1101" w:type="dxa"/>
          </w:tcPr>
          <w:p w14:paraId="602D4E4F" w14:textId="77777777" w:rsidR="00AC43AA" w:rsidRDefault="00AC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452225DC" w14:textId="77777777" w:rsidR="00AC43AA" w:rsidRDefault="00AC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5D8855E2" w14:textId="77777777" w:rsidR="00AC43AA" w:rsidRPr="00AC43AA" w:rsidRDefault="00AC43AA">
      <w:pPr>
        <w:rPr>
          <w:b/>
          <w:bCs/>
          <w:sz w:val="24"/>
          <w:szCs w:val="24"/>
        </w:rPr>
      </w:pPr>
    </w:p>
    <w:sectPr w:rsidR="00AC43AA" w:rsidRPr="00AC4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AA"/>
    <w:rsid w:val="00016591"/>
    <w:rsid w:val="000204AF"/>
    <w:rsid w:val="00046205"/>
    <w:rsid w:val="00046B7D"/>
    <w:rsid w:val="00075566"/>
    <w:rsid w:val="0007581B"/>
    <w:rsid w:val="00083FDE"/>
    <w:rsid w:val="00092EF2"/>
    <w:rsid w:val="000B043A"/>
    <w:rsid w:val="001050C4"/>
    <w:rsid w:val="00116466"/>
    <w:rsid w:val="00125267"/>
    <w:rsid w:val="00131698"/>
    <w:rsid w:val="00144BBF"/>
    <w:rsid w:val="00145862"/>
    <w:rsid w:val="00164FA0"/>
    <w:rsid w:val="00170176"/>
    <w:rsid w:val="001A265E"/>
    <w:rsid w:val="001A7A48"/>
    <w:rsid w:val="001B553F"/>
    <w:rsid w:val="001B797B"/>
    <w:rsid w:val="001C3E47"/>
    <w:rsid w:val="001F2D6E"/>
    <w:rsid w:val="00212C3D"/>
    <w:rsid w:val="002D03C2"/>
    <w:rsid w:val="002E7B65"/>
    <w:rsid w:val="00306B1F"/>
    <w:rsid w:val="003073C2"/>
    <w:rsid w:val="00337824"/>
    <w:rsid w:val="003D00FD"/>
    <w:rsid w:val="00415ADD"/>
    <w:rsid w:val="00453AFE"/>
    <w:rsid w:val="00454E11"/>
    <w:rsid w:val="00491DEF"/>
    <w:rsid w:val="004A4205"/>
    <w:rsid w:val="004B069D"/>
    <w:rsid w:val="004F18A2"/>
    <w:rsid w:val="0050455E"/>
    <w:rsid w:val="00505343"/>
    <w:rsid w:val="00536941"/>
    <w:rsid w:val="005419D8"/>
    <w:rsid w:val="00554402"/>
    <w:rsid w:val="005574ED"/>
    <w:rsid w:val="00637417"/>
    <w:rsid w:val="00644651"/>
    <w:rsid w:val="00674EC6"/>
    <w:rsid w:val="0071165A"/>
    <w:rsid w:val="00753B18"/>
    <w:rsid w:val="0077381A"/>
    <w:rsid w:val="00774631"/>
    <w:rsid w:val="007838C7"/>
    <w:rsid w:val="007C2BC3"/>
    <w:rsid w:val="007D6793"/>
    <w:rsid w:val="007E7524"/>
    <w:rsid w:val="00807EF6"/>
    <w:rsid w:val="00811BC4"/>
    <w:rsid w:val="00880AF7"/>
    <w:rsid w:val="008C3668"/>
    <w:rsid w:val="008E49A4"/>
    <w:rsid w:val="00900A0E"/>
    <w:rsid w:val="0093429A"/>
    <w:rsid w:val="00962C0D"/>
    <w:rsid w:val="00966684"/>
    <w:rsid w:val="0097241E"/>
    <w:rsid w:val="00984956"/>
    <w:rsid w:val="009D4F81"/>
    <w:rsid w:val="00A07F92"/>
    <w:rsid w:val="00A1303F"/>
    <w:rsid w:val="00A42DD3"/>
    <w:rsid w:val="00A53105"/>
    <w:rsid w:val="00A96DE1"/>
    <w:rsid w:val="00AC43AA"/>
    <w:rsid w:val="00B149E8"/>
    <w:rsid w:val="00B8317D"/>
    <w:rsid w:val="00BA7079"/>
    <w:rsid w:val="00BB63DD"/>
    <w:rsid w:val="00BC07FF"/>
    <w:rsid w:val="00BD1E99"/>
    <w:rsid w:val="00BD2577"/>
    <w:rsid w:val="00BF6EAE"/>
    <w:rsid w:val="00C20BCD"/>
    <w:rsid w:val="00C32DDC"/>
    <w:rsid w:val="00C419C1"/>
    <w:rsid w:val="00C77E7A"/>
    <w:rsid w:val="00C859F6"/>
    <w:rsid w:val="00CA5CBA"/>
    <w:rsid w:val="00CD5D34"/>
    <w:rsid w:val="00D1086A"/>
    <w:rsid w:val="00D11FE9"/>
    <w:rsid w:val="00D269F7"/>
    <w:rsid w:val="00D47AA8"/>
    <w:rsid w:val="00D80A9A"/>
    <w:rsid w:val="00D926DC"/>
    <w:rsid w:val="00DA7CEA"/>
    <w:rsid w:val="00E03700"/>
    <w:rsid w:val="00E31878"/>
    <w:rsid w:val="00E47230"/>
    <w:rsid w:val="00E52FDF"/>
    <w:rsid w:val="00E82B7D"/>
    <w:rsid w:val="00E83315"/>
    <w:rsid w:val="00EA1A59"/>
    <w:rsid w:val="00EB13CB"/>
    <w:rsid w:val="00F00BED"/>
    <w:rsid w:val="00F00F47"/>
    <w:rsid w:val="00F17A67"/>
    <w:rsid w:val="00F417A1"/>
    <w:rsid w:val="00F600FA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B559"/>
  <w15:chartTrackingRefBased/>
  <w15:docId w15:val="{9408BE54-7B9A-4800-BCE4-C5B98DC8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43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43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43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43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43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43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C43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43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43A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AC43A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AC43A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AC43A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AC43A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AC43A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AC43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C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8D0E-097B-419E-9C03-E94120B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Grabenstein</dc:creator>
  <cp:keywords/>
  <dc:description/>
  <cp:lastModifiedBy>Tricia Grabenstein</cp:lastModifiedBy>
  <cp:revision>99</cp:revision>
  <cp:lastPrinted>2022-03-26T12:42:00Z</cp:lastPrinted>
  <dcterms:created xsi:type="dcterms:W3CDTF">2022-03-24T01:16:00Z</dcterms:created>
  <dcterms:modified xsi:type="dcterms:W3CDTF">2022-03-26T12:46:00Z</dcterms:modified>
</cp:coreProperties>
</file>